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860"/>
        <w:gridCol w:w="360"/>
        <w:gridCol w:w="5220"/>
      </w:tblGrid>
      <w:tr w:rsidR="00E00CAD" w:rsidRPr="00E00CAD" w:rsidTr="0056146E">
        <w:trPr>
          <w:trHeight w:val="1952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E00CAD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E00CAD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86207E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АТВЕРДЖЕНО</w:t>
            </w:r>
          </w:p>
          <w:p w:rsidR="00E00CAD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розпорядження </w:t>
            </w:r>
          </w:p>
          <w:p w:rsidR="0070244E" w:rsidRPr="0086207E" w:rsidRDefault="0070244E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Івано-Франківської</w:t>
            </w:r>
          </w:p>
          <w:p w:rsidR="00E00CAD" w:rsidRPr="0086207E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лдержадміністрації </w:t>
            </w:r>
          </w:p>
          <w:p w:rsidR="00E00CAD" w:rsidRPr="00E00CAD" w:rsidRDefault="003778AD" w:rsidP="00882FB6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ід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15.12.2021 № 527</w:t>
            </w:r>
          </w:p>
        </w:tc>
      </w:tr>
    </w:tbl>
    <w:p w:rsidR="00E00CAD" w:rsidRPr="00E00CAD" w:rsidRDefault="00E00CAD" w:rsidP="00E00CA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00CA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ІНФОРМАЦІЙНА КАРТКА АДМІНІСТРАТИВНОЇ ПОСЛУГИ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8627C" w:rsidRPr="00C8627C" w:rsidRDefault="00C8627C" w:rsidP="00C86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C8627C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Розпорядження про надання дозволу на розроблення проекту землеустрою щодо відведення земельної ділянки у межах безоплатної приватизації</w:t>
      </w:r>
    </w:p>
    <w:p w:rsidR="00C8627C" w:rsidRPr="00C8627C" w:rsidRDefault="00C8627C" w:rsidP="00C86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C8627C">
        <w:rPr>
          <w:rFonts w:ascii="Times New Roman" w:eastAsia="Calibri" w:hAnsi="Times New Roman" w:cs="Times New Roman"/>
          <w:sz w:val="20"/>
          <w:szCs w:val="20"/>
          <w:lang w:eastAsia="uk-UA"/>
        </w:rPr>
        <w:t>(назва адміністративної послуги)</w:t>
      </w:r>
    </w:p>
    <w:p w:rsidR="00E00CAD" w:rsidRPr="00E00CAD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E00CAD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Івано-Франківська обласна державна адміністрація</w:t>
      </w: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>(найменування суб’єкта надання адміністративної послуги)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6"/>
        <w:gridCol w:w="803"/>
        <w:gridCol w:w="426"/>
        <w:gridCol w:w="2315"/>
        <w:gridCol w:w="2981"/>
      </w:tblGrid>
      <w:tr w:rsidR="00E00CAD" w:rsidRPr="00E31400" w:rsidTr="004D1F41">
        <w:trPr>
          <w:trHeight w:val="441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E31400" w:rsidRDefault="00F20554" w:rsidP="0056146E">
            <w:pPr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</w:rPr>
            </w:pPr>
            <w:r w:rsidRPr="00E31400">
              <w:rPr>
                <w:rFonts w:ascii="Times New Roman" w:eastAsia="Calibri" w:hAnsi="Times New Roman" w:cs="Times New Roman"/>
                <w:b/>
                <w:bCs/>
              </w:rPr>
              <w:t>1.</w:t>
            </w:r>
            <w:r w:rsidR="00A05D1B" w:rsidRPr="00E31400">
              <w:rPr>
                <w:rFonts w:ascii="Times New Roman" w:eastAsia="Calibri" w:hAnsi="Times New Roman" w:cs="Times New Roman"/>
                <w:b/>
                <w:bCs/>
              </w:rPr>
              <w:t xml:space="preserve">Інформація про </w:t>
            </w:r>
            <w:r w:rsidR="00E00E14" w:rsidRPr="00E31400">
              <w:rPr>
                <w:rFonts w:ascii="Times New Roman" w:eastAsia="Calibri" w:hAnsi="Times New Roman" w:cs="Times New Roman"/>
                <w:b/>
                <w:bCs/>
              </w:rPr>
              <w:t>суб</w:t>
            </w:r>
            <w:r w:rsidR="00E00E14" w:rsidRPr="00E31400">
              <w:rPr>
                <w:rFonts w:ascii="Times New Roman" w:eastAsia="Calibri" w:hAnsi="Times New Roman" w:cs="Times New Roman"/>
                <w:b/>
                <w:bCs/>
                <w:lang w:val="ru-RU"/>
              </w:rPr>
              <w:t>’</w:t>
            </w:r>
            <w:r w:rsidR="00E00E14" w:rsidRPr="00E31400">
              <w:rPr>
                <w:rFonts w:ascii="Times New Roman" w:eastAsia="Calibri" w:hAnsi="Times New Roman" w:cs="Times New Roman"/>
                <w:b/>
                <w:bCs/>
              </w:rPr>
              <w:t>єкта надання адміністративної</w:t>
            </w:r>
            <w:r w:rsidR="00E00CAD" w:rsidRPr="00E31400">
              <w:rPr>
                <w:rFonts w:ascii="Times New Roman" w:eastAsia="Calibri" w:hAnsi="Times New Roman" w:cs="Times New Roman"/>
                <w:b/>
                <w:bCs/>
              </w:rPr>
              <w:t xml:space="preserve"> послуг</w:t>
            </w:r>
            <w:r w:rsidR="00E00E14" w:rsidRPr="00E31400">
              <w:rPr>
                <w:rFonts w:ascii="Times New Roman" w:eastAsia="Calibri" w:hAnsi="Times New Roman" w:cs="Times New Roman"/>
                <w:b/>
                <w:bCs/>
              </w:rPr>
              <w:t>и</w:t>
            </w:r>
          </w:p>
        </w:tc>
      </w:tr>
      <w:tr w:rsidR="00E00CAD" w:rsidRPr="00E31400" w:rsidTr="003E3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E31400" w:rsidRDefault="00E00CAD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</w:rPr>
            </w:pPr>
            <w:r w:rsidRPr="00E31400">
              <w:rPr>
                <w:rFonts w:ascii="Times New Roman" w:eastAsia="Calibri" w:hAnsi="Times New Roman" w:cs="Times New Roman"/>
                <w:bCs/>
              </w:rPr>
              <w:t>1.</w:t>
            </w:r>
            <w:r w:rsidR="001E73A1" w:rsidRPr="00E31400">
              <w:rPr>
                <w:rFonts w:ascii="Times New Roman" w:eastAsia="Calibri" w:hAnsi="Times New Roman" w:cs="Times New Roman"/>
                <w:bCs/>
              </w:rPr>
              <w:t>1</w:t>
            </w:r>
            <w:r w:rsidR="0056146E" w:rsidRPr="00E31400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E31400" w:rsidRDefault="001E3501" w:rsidP="00E00E1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1400">
              <w:rPr>
                <w:rFonts w:ascii="Times New Roman" w:eastAsia="Calibri" w:hAnsi="Times New Roman" w:cs="Times New Roman"/>
              </w:rPr>
              <w:t>Найменування</w:t>
            </w:r>
            <w:r w:rsidR="00A05D1B" w:rsidRPr="00E31400">
              <w:rPr>
                <w:rFonts w:ascii="Times New Roman" w:eastAsia="Calibri" w:hAnsi="Times New Roman" w:cs="Times New Roman"/>
              </w:rPr>
              <w:t xml:space="preserve"> </w:t>
            </w:r>
            <w:r w:rsidR="00E00E14" w:rsidRPr="00E31400">
              <w:rPr>
                <w:rFonts w:ascii="Times New Roman" w:eastAsia="Calibri" w:hAnsi="Times New Roman" w:cs="Times New Roman"/>
              </w:rPr>
              <w:t>суб</w:t>
            </w:r>
            <w:r w:rsidR="00E00E14" w:rsidRPr="00E31400">
              <w:rPr>
                <w:rFonts w:ascii="Times New Roman" w:eastAsia="Calibri" w:hAnsi="Times New Roman" w:cs="Times New Roman"/>
                <w:lang w:val="ru-RU"/>
              </w:rPr>
              <w:t>’</w:t>
            </w:r>
            <w:r w:rsidR="00E00E14" w:rsidRPr="00E31400">
              <w:rPr>
                <w:rFonts w:ascii="Times New Roman" w:eastAsia="Calibri" w:hAnsi="Times New Roman" w:cs="Times New Roman"/>
              </w:rPr>
              <w:t>єкта</w:t>
            </w:r>
            <w:r w:rsidR="004550CB" w:rsidRPr="00E31400">
              <w:rPr>
                <w:rFonts w:ascii="Times New Roman" w:eastAsia="Calibri" w:hAnsi="Times New Roman" w:cs="Times New Roman"/>
              </w:rPr>
              <w:t xml:space="preserve"> надання адміністративної</w:t>
            </w:r>
            <w:r w:rsidRPr="00E31400">
              <w:rPr>
                <w:rFonts w:ascii="Times New Roman" w:eastAsia="Calibri" w:hAnsi="Times New Roman" w:cs="Times New Roman"/>
              </w:rPr>
              <w:t xml:space="preserve"> послуг</w:t>
            </w:r>
            <w:r w:rsidR="004550CB" w:rsidRPr="00E31400">
              <w:rPr>
                <w:rFonts w:ascii="Times New Roman" w:eastAsia="Calibri" w:hAnsi="Times New Roman" w:cs="Times New Roman"/>
              </w:rPr>
              <w:t>и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E31400" w:rsidRDefault="004550CB" w:rsidP="00E00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E31400">
              <w:rPr>
                <w:rFonts w:ascii="Times New Roman" w:eastAsia="Calibri" w:hAnsi="Times New Roman" w:cs="Times New Roman"/>
                <w:iCs/>
              </w:rPr>
              <w:t>Івано-Франківська обласна державна адміністрація</w:t>
            </w:r>
          </w:p>
        </w:tc>
      </w:tr>
      <w:tr w:rsidR="004550CB" w:rsidRPr="00E31400" w:rsidTr="003E3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31400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E31400">
              <w:rPr>
                <w:rFonts w:ascii="Times New Roman" w:eastAsia="Calibri" w:hAnsi="Times New Roman" w:cs="Times New Roman"/>
                <w:bCs/>
              </w:rPr>
              <w:t>1.</w:t>
            </w:r>
            <w:r w:rsidR="001E73A1" w:rsidRPr="00E31400">
              <w:rPr>
                <w:rFonts w:ascii="Times New Roman" w:eastAsia="Calibri" w:hAnsi="Times New Roman" w:cs="Times New Roman"/>
                <w:bCs/>
              </w:rPr>
              <w:t>2</w:t>
            </w:r>
            <w:r w:rsidR="0056146E" w:rsidRPr="00E31400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31400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1400">
              <w:rPr>
                <w:rFonts w:ascii="Times New Roman" w:eastAsia="Calibri" w:hAnsi="Times New Roman" w:cs="Times New Roman"/>
              </w:rPr>
              <w:t>Місцезнаходження суб</w:t>
            </w:r>
            <w:r w:rsidRPr="00E31400">
              <w:rPr>
                <w:rFonts w:ascii="Times New Roman" w:eastAsia="Calibri" w:hAnsi="Times New Roman" w:cs="Times New Roman"/>
                <w:lang w:val="ru-RU"/>
              </w:rPr>
              <w:t>’</w:t>
            </w:r>
            <w:r w:rsidRPr="00E31400">
              <w:rPr>
                <w:rFonts w:ascii="Times New Roman" w:eastAsia="Calibri" w:hAnsi="Times New Roman" w:cs="Times New Roman"/>
              </w:rPr>
              <w:t xml:space="preserve">єкта надання адміністративної послуги 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08" w:rsidRPr="00E31400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E31400">
              <w:rPr>
                <w:rFonts w:ascii="Times New Roman" w:eastAsia="Calibri" w:hAnsi="Times New Roman" w:cs="Times New Roman"/>
                <w:iCs/>
              </w:rPr>
              <w:t xml:space="preserve">76004, м. Івано-Франківськ, </w:t>
            </w:r>
          </w:p>
          <w:p w:rsidR="004550CB" w:rsidRPr="00E31400" w:rsidRDefault="004550CB" w:rsidP="0045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E31400">
              <w:rPr>
                <w:rFonts w:ascii="Times New Roman" w:eastAsia="Calibri" w:hAnsi="Times New Roman" w:cs="Times New Roman"/>
                <w:iCs/>
              </w:rPr>
              <w:t>вул. М. Грушевського, 21</w:t>
            </w:r>
          </w:p>
          <w:p w:rsidR="004550CB" w:rsidRPr="00E31400" w:rsidRDefault="004550CB" w:rsidP="004550CB">
            <w:pPr>
              <w:spacing w:after="0" w:line="240" w:lineRule="auto"/>
              <w:ind w:firstLine="151"/>
              <w:jc w:val="center"/>
              <w:rPr>
                <w:rFonts w:ascii="Times New Roman" w:eastAsia="Times New Roman" w:hAnsi="Times New Roman" w:cs="Times New Roman"/>
                <w:lang w:val="ru-RU" w:eastAsia="uk-UA"/>
              </w:rPr>
            </w:pPr>
          </w:p>
        </w:tc>
      </w:tr>
      <w:tr w:rsidR="004550CB" w:rsidRPr="00E31400" w:rsidTr="003E3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31400" w:rsidRDefault="00F20554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</w:rPr>
            </w:pPr>
            <w:r w:rsidRPr="00E31400">
              <w:rPr>
                <w:rFonts w:ascii="Times New Roman" w:eastAsia="Calibri" w:hAnsi="Times New Roman" w:cs="Times New Roman"/>
                <w:bCs/>
              </w:rPr>
              <w:t>1.</w:t>
            </w:r>
            <w:r w:rsidR="001E73A1" w:rsidRPr="00E31400">
              <w:rPr>
                <w:rFonts w:ascii="Times New Roman" w:eastAsia="Calibri" w:hAnsi="Times New Roman" w:cs="Times New Roman"/>
                <w:bCs/>
              </w:rPr>
              <w:t>3</w:t>
            </w:r>
            <w:r w:rsidR="0056146E" w:rsidRPr="00E31400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31400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lang w:eastAsia="ru-RU"/>
              </w:rPr>
            </w:pPr>
            <w:r w:rsidRPr="00E31400">
              <w:rPr>
                <w:rFonts w:ascii="Times New Roman" w:eastAsia="Calibri" w:hAnsi="Times New Roman" w:cs="Times New Roman"/>
                <w:spacing w:val="-2"/>
                <w:lang w:eastAsia="ru-RU"/>
              </w:rPr>
              <w:t>Інформація щодо режиму роботи суб</w:t>
            </w:r>
            <w:r w:rsidRPr="00E31400">
              <w:rPr>
                <w:rFonts w:ascii="Times New Roman" w:eastAsia="Calibri" w:hAnsi="Times New Roman" w:cs="Times New Roman"/>
                <w:spacing w:val="-2"/>
                <w:lang w:val="ru-RU" w:eastAsia="ru-RU"/>
              </w:rPr>
              <w:t>’</w:t>
            </w:r>
            <w:r w:rsidRPr="00E31400">
              <w:rPr>
                <w:rFonts w:ascii="Times New Roman" w:eastAsia="Calibri" w:hAnsi="Times New Roman" w:cs="Times New Roman"/>
                <w:spacing w:val="-2"/>
                <w:lang w:eastAsia="ru-RU"/>
              </w:rPr>
              <w:t xml:space="preserve">єкта надання адміністративної послуги </w:t>
            </w:r>
          </w:p>
          <w:p w:rsidR="004550CB" w:rsidRPr="00E31400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31400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31400">
              <w:rPr>
                <w:rFonts w:ascii="Times New Roman" w:eastAsia="Calibri" w:hAnsi="Times New Roman" w:cs="Times New Roman"/>
                <w:i/>
                <w:lang w:eastAsia="ru-RU"/>
              </w:rPr>
              <w:t>Режим роботи:</w:t>
            </w:r>
          </w:p>
          <w:p w:rsidR="004550CB" w:rsidRPr="00E31400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E31400">
              <w:rPr>
                <w:rFonts w:ascii="Times New Roman" w:eastAsia="Calibri" w:hAnsi="Times New Roman" w:cs="Times New Roman"/>
              </w:rPr>
              <w:t>- Понеділок</w:t>
            </w:r>
            <w:r w:rsidRPr="00E31400">
              <w:rPr>
                <w:rFonts w:ascii="Times New Roman" w:eastAsia="Calibri" w:hAnsi="Times New Roman" w:cs="Times New Roman"/>
                <w:lang w:val="ru-RU"/>
              </w:rPr>
              <w:t>,</w:t>
            </w:r>
            <w:r w:rsidRPr="00E31400">
              <w:rPr>
                <w:rFonts w:ascii="Times New Roman" w:eastAsia="Calibri" w:hAnsi="Times New Roman" w:cs="Times New Roman"/>
              </w:rPr>
              <w:t xml:space="preserve"> вівторок</w:t>
            </w:r>
            <w:r w:rsidRPr="00E31400">
              <w:rPr>
                <w:rFonts w:ascii="Times New Roman" w:eastAsia="Calibri" w:hAnsi="Times New Roman" w:cs="Times New Roman"/>
                <w:lang w:val="ru-RU"/>
              </w:rPr>
              <w:t>,</w:t>
            </w:r>
            <w:r w:rsidRPr="00E31400">
              <w:rPr>
                <w:rFonts w:ascii="Times New Roman" w:eastAsia="Calibri" w:hAnsi="Times New Roman" w:cs="Times New Roman"/>
              </w:rPr>
              <w:t xml:space="preserve"> середа</w:t>
            </w:r>
            <w:r w:rsidRPr="00E31400">
              <w:rPr>
                <w:rFonts w:ascii="Times New Roman" w:eastAsia="Calibri" w:hAnsi="Times New Roman" w:cs="Times New Roman"/>
                <w:lang w:val="ru-RU"/>
              </w:rPr>
              <w:t>,</w:t>
            </w:r>
            <w:r w:rsidRPr="00E31400">
              <w:rPr>
                <w:rFonts w:ascii="Times New Roman" w:eastAsia="Calibri" w:hAnsi="Times New Roman" w:cs="Times New Roman"/>
              </w:rPr>
              <w:t xml:space="preserve"> четвер</w:t>
            </w:r>
            <w:r w:rsidRPr="00E31400">
              <w:rPr>
                <w:rFonts w:ascii="Times New Roman" w:eastAsia="Calibri" w:hAnsi="Times New Roman" w:cs="Times New Roman"/>
                <w:lang w:val="ru-RU"/>
              </w:rPr>
              <w:t xml:space="preserve">: </w:t>
            </w:r>
          </w:p>
          <w:p w:rsidR="004550CB" w:rsidRPr="00E31400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1400">
              <w:rPr>
                <w:rFonts w:ascii="Times New Roman" w:eastAsia="Calibri" w:hAnsi="Times New Roman" w:cs="Times New Roman"/>
              </w:rPr>
              <w:t>з 0</w:t>
            </w:r>
            <w:r w:rsidRPr="00E31400">
              <w:rPr>
                <w:rFonts w:ascii="Times New Roman" w:eastAsia="Calibri" w:hAnsi="Times New Roman" w:cs="Times New Roman"/>
                <w:lang w:val="ru-RU"/>
              </w:rPr>
              <w:t>8</w:t>
            </w:r>
            <w:r w:rsidRPr="00E31400">
              <w:rPr>
                <w:rFonts w:ascii="Times New Roman" w:eastAsia="Calibri" w:hAnsi="Times New Roman" w:cs="Times New Roman"/>
              </w:rPr>
              <w:t>.00 год. до 17.15 год.,</w:t>
            </w:r>
          </w:p>
          <w:p w:rsidR="004550CB" w:rsidRPr="00E31400" w:rsidRDefault="00322B57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1400">
              <w:rPr>
                <w:rFonts w:ascii="Times New Roman" w:eastAsia="Calibri" w:hAnsi="Times New Roman" w:cs="Times New Roman"/>
              </w:rPr>
              <w:t>обід з 12.00 год. до 13.00 год.</w:t>
            </w:r>
          </w:p>
          <w:p w:rsidR="004550CB" w:rsidRPr="00E31400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1400">
              <w:rPr>
                <w:rFonts w:ascii="Times New Roman" w:eastAsia="Calibri" w:hAnsi="Times New Roman" w:cs="Times New Roman"/>
              </w:rPr>
              <w:t>- П</w:t>
            </w:r>
            <w:r w:rsidRPr="00E31400">
              <w:rPr>
                <w:rFonts w:ascii="Times New Roman" w:eastAsia="Calibri" w:hAnsi="Times New Roman" w:cs="Times New Roman"/>
                <w:lang w:val="ru-RU"/>
              </w:rPr>
              <w:t>’</w:t>
            </w:r>
            <w:r w:rsidRPr="00E31400">
              <w:rPr>
                <w:rFonts w:ascii="Times New Roman" w:eastAsia="Calibri" w:hAnsi="Times New Roman" w:cs="Times New Roman"/>
              </w:rPr>
              <w:t>ятниця</w:t>
            </w:r>
            <w:r w:rsidRPr="00E31400">
              <w:rPr>
                <w:rFonts w:ascii="Times New Roman" w:eastAsia="Calibri" w:hAnsi="Times New Roman" w:cs="Times New Roman"/>
                <w:lang w:val="ru-RU"/>
              </w:rPr>
              <w:t>:</w:t>
            </w:r>
            <w:r w:rsidRPr="00E31400">
              <w:rPr>
                <w:rFonts w:ascii="Times New Roman" w:eastAsia="Calibri" w:hAnsi="Times New Roman" w:cs="Times New Roman"/>
              </w:rPr>
              <w:t xml:space="preserve"> з 0</w:t>
            </w:r>
            <w:r w:rsidRPr="00E31400">
              <w:rPr>
                <w:rFonts w:ascii="Times New Roman" w:eastAsia="Calibri" w:hAnsi="Times New Roman" w:cs="Times New Roman"/>
                <w:lang w:val="ru-RU"/>
              </w:rPr>
              <w:t>8</w:t>
            </w:r>
            <w:r w:rsidRPr="00E31400">
              <w:rPr>
                <w:rFonts w:ascii="Times New Roman" w:eastAsia="Calibri" w:hAnsi="Times New Roman" w:cs="Times New Roman"/>
              </w:rPr>
              <w:t>.00 год. до 16.00 год.,</w:t>
            </w:r>
          </w:p>
          <w:p w:rsidR="004550CB" w:rsidRPr="00E31400" w:rsidRDefault="004550CB" w:rsidP="00322B57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E31400">
              <w:rPr>
                <w:rFonts w:ascii="Times New Roman" w:eastAsia="Calibri" w:hAnsi="Times New Roman" w:cs="Times New Roman"/>
              </w:rPr>
              <w:t xml:space="preserve">обід з 12.00 год. до 13.00 </w:t>
            </w:r>
            <w:r w:rsidR="00322B57" w:rsidRPr="00E31400">
              <w:rPr>
                <w:rFonts w:ascii="Times New Roman" w:eastAsia="Calibri" w:hAnsi="Times New Roman" w:cs="Times New Roman"/>
              </w:rPr>
              <w:t>год.</w:t>
            </w:r>
          </w:p>
          <w:p w:rsidR="004550CB" w:rsidRPr="00E31400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1400">
              <w:rPr>
                <w:rFonts w:ascii="Times New Roman" w:eastAsia="Calibri" w:hAnsi="Times New Roman" w:cs="Times New Roman"/>
              </w:rPr>
              <w:t>Субота, неділя, державні свята – вихідний день.</w:t>
            </w:r>
          </w:p>
        </w:tc>
      </w:tr>
      <w:tr w:rsidR="004550CB" w:rsidRPr="00E31400" w:rsidTr="003E31F1">
        <w:trPr>
          <w:trHeight w:val="1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31400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E31400">
              <w:rPr>
                <w:rFonts w:ascii="Times New Roman" w:eastAsia="Calibri" w:hAnsi="Times New Roman" w:cs="Times New Roman"/>
                <w:bCs/>
              </w:rPr>
              <w:t>1.</w:t>
            </w:r>
            <w:r w:rsidR="001E73A1" w:rsidRPr="00E31400">
              <w:rPr>
                <w:rFonts w:ascii="Times New Roman" w:eastAsia="Calibri" w:hAnsi="Times New Roman" w:cs="Times New Roman"/>
                <w:bCs/>
              </w:rPr>
              <w:t>4</w:t>
            </w:r>
            <w:r w:rsidR="0056146E" w:rsidRPr="00E31400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31400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31400">
              <w:rPr>
                <w:rFonts w:ascii="Times New Roman" w:eastAsia="Calibri" w:hAnsi="Times New Roman" w:cs="Times New Roman"/>
                <w:lang w:eastAsia="ru-RU"/>
              </w:rPr>
              <w:t xml:space="preserve">Телефон/факс (довідки), адреса </w:t>
            </w:r>
            <w:r w:rsidRPr="00E31400">
              <w:rPr>
                <w:rFonts w:ascii="Times New Roman" w:eastAsia="Calibri" w:hAnsi="Times New Roman" w:cs="Times New Roman"/>
                <w:spacing w:val="-2"/>
                <w:lang w:eastAsia="ru-RU"/>
              </w:rPr>
              <w:t>електронної пошти та веб-сайт суб</w:t>
            </w:r>
            <w:r w:rsidRPr="00E31400">
              <w:rPr>
                <w:rFonts w:ascii="Times New Roman" w:eastAsia="Calibri" w:hAnsi="Times New Roman" w:cs="Times New Roman"/>
                <w:spacing w:val="-2"/>
                <w:lang w:val="ru-RU" w:eastAsia="ru-RU"/>
              </w:rPr>
              <w:t>’</w:t>
            </w:r>
            <w:r w:rsidRPr="00E31400">
              <w:rPr>
                <w:rFonts w:ascii="Times New Roman" w:eastAsia="Calibri" w:hAnsi="Times New Roman" w:cs="Times New Roman"/>
                <w:spacing w:val="-2"/>
                <w:lang w:eastAsia="ru-RU"/>
              </w:rPr>
              <w:t xml:space="preserve">єкта надання адміністративної послуги 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31400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lang w:eastAsia="uk-UA"/>
              </w:rPr>
            </w:pPr>
            <w:r w:rsidRPr="00E31400">
              <w:rPr>
                <w:rFonts w:ascii="Times New Roman" w:eastAsia="Times New Roman" w:hAnsi="Times New Roman" w:cs="Times New Roman"/>
                <w:lang w:eastAsia="uk-UA"/>
              </w:rPr>
              <w:t>тел./факс</w:t>
            </w:r>
            <w:r w:rsidRPr="00E31400">
              <w:rPr>
                <w:rFonts w:ascii="Times New Roman" w:eastAsia="Times New Roman" w:hAnsi="Times New Roman" w:cs="Times New Roman"/>
                <w:lang w:val="en-US" w:eastAsia="uk-UA"/>
              </w:rPr>
              <w:t>:</w:t>
            </w:r>
            <w:r w:rsidRPr="00E31400">
              <w:rPr>
                <w:rFonts w:ascii="Times New Roman" w:eastAsia="Times New Roman" w:hAnsi="Times New Roman" w:cs="Times New Roman"/>
                <w:lang w:eastAsia="uk-UA"/>
              </w:rPr>
              <w:t xml:space="preserve"> (0342) 55-25-84, (0342) 55-19-65</w:t>
            </w:r>
          </w:p>
          <w:p w:rsidR="004550CB" w:rsidRPr="00E31400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lang w:eastAsia="uk-UA"/>
              </w:rPr>
            </w:pPr>
            <w:r w:rsidRPr="00E31400">
              <w:rPr>
                <w:rFonts w:ascii="Times New Roman" w:eastAsia="Times New Roman" w:hAnsi="Times New Roman" w:cs="Times New Roman"/>
                <w:lang w:eastAsia="uk-UA"/>
              </w:rPr>
              <w:t>e-mail: zve</w:t>
            </w:r>
            <w:r w:rsidRPr="00E31400">
              <w:rPr>
                <w:rFonts w:ascii="Times New Roman" w:eastAsia="Times New Roman" w:hAnsi="Times New Roman" w:cs="Times New Roman"/>
                <w:lang w:val="en-US" w:eastAsia="uk-UA"/>
              </w:rPr>
              <w:t>rn</w:t>
            </w:r>
            <w:r w:rsidRPr="00E31400">
              <w:rPr>
                <w:rFonts w:ascii="Times New Roman" w:eastAsia="Times New Roman" w:hAnsi="Times New Roman" w:cs="Times New Roman"/>
                <w:lang w:eastAsia="uk-UA"/>
              </w:rPr>
              <w:t>@if.</w:t>
            </w:r>
            <w:r w:rsidRPr="00E31400">
              <w:rPr>
                <w:rFonts w:ascii="Times New Roman" w:eastAsia="Times New Roman" w:hAnsi="Times New Roman" w:cs="Times New Roman"/>
                <w:lang w:val="en-US" w:eastAsia="uk-UA"/>
              </w:rPr>
              <w:t>gov.</w:t>
            </w:r>
            <w:r w:rsidRPr="00E31400">
              <w:rPr>
                <w:rFonts w:ascii="Times New Roman" w:eastAsia="Times New Roman" w:hAnsi="Times New Roman" w:cs="Times New Roman"/>
                <w:lang w:eastAsia="uk-UA"/>
              </w:rPr>
              <w:t xml:space="preserve">ua, </w:t>
            </w:r>
            <w:r w:rsidR="006B499D" w:rsidRPr="00E31400">
              <w:rPr>
                <w:rFonts w:ascii="Times New Roman" w:eastAsia="Times New Roman" w:hAnsi="Times New Roman" w:cs="Times New Roman"/>
                <w:lang w:val="en-US" w:eastAsia="uk-UA"/>
              </w:rPr>
              <w:t>oda</w:t>
            </w:r>
            <w:r w:rsidRPr="00E31400">
              <w:rPr>
                <w:rFonts w:ascii="Times New Roman" w:eastAsia="Times New Roman" w:hAnsi="Times New Roman" w:cs="Times New Roman"/>
                <w:lang w:eastAsia="uk-UA"/>
              </w:rPr>
              <w:t>@if.gov.ua</w:t>
            </w:r>
            <w:r w:rsidR="00322B57" w:rsidRPr="00E31400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  <w:p w:rsidR="004550CB" w:rsidRPr="00E31400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E31400">
              <w:rPr>
                <w:rFonts w:ascii="Times New Roman" w:eastAsia="Times New Roman" w:hAnsi="Times New Roman" w:cs="Times New Roman"/>
                <w:lang w:eastAsia="uk-UA"/>
              </w:rPr>
              <w:t>веб-сайт: www.if.gov.ua.</w:t>
            </w:r>
          </w:p>
        </w:tc>
      </w:tr>
      <w:tr w:rsidR="00ED5794" w:rsidRPr="00E31400" w:rsidTr="004D1F41">
        <w:trPr>
          <w:trHeight w:val="325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94" w:rsidRPr="00E31400" w:rsidRDefault="00ED5794" w:rsidP="00ED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E31400">
              <w:rPr>
                <w:rFonts w:ascii="Times New Roman" w:eastAsia="Times New Roman" w:hAnsi="Times New Roman" w:cs="Times New Roman"/>
                <w:b/>
                <w:lang w:eastAsia="uk-UA"/>
              </w:rPr>
              <w:t xml:space="preserve"> 2. Інформація про центр</w:t>
            </w:r>
            <w:r w:rsidR="00C67611" w:rsidRPr="00E31400">
              <w:rPr>
                <w:rFonts w:ascii="Times New Roman" w:eastAsia="Times New Roman" w:hAnsi="Times New Roman" w:cs="Times New Roman"/>
                <w:b/>
                <w:lang w:eastAsia="uk-UA"/>
              </w:rPr>
              <w:t>и</w:t>
            </w:r>
            <w:r w:rsidRPr="00E31400">
              <w:rPr>
                <w:rFonts w:ascii="Times New Roman" w:eastAsia="Times New Roman" w:hAnsi="Times New Roman" w:cs="Times New Roman"/>
                <w:b/>
                <w:lang w:eastAsia="uk-UA"/>
              </w:rPr>
              <w:t xml:space="preserve"> надання адміністративних послуг </w:t>
            </w:r>
          </w:p>
        </w:tc>
      </w:tr>
      <w:tr w:rsidR="001274AC" w:rsidRPr="00E31400" w:rsidTr="00A531E2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31400" w:rsidRDefault="0056146E" w:rsidP="00862D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</w:pPr>
            <w:r w:rsidRPr="00E31400"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  <w:t>№ з</w:t>
            </w:r>
            <w:r w:rsidR="001274AC" w:rsidRPr="00E31400">
              <w:rPr>
                <w:rFonts w:ascii="Times New Roman" w:eastAsia="Times New Roman" w:hAnsi="Times New Roman" w:cs="Times New Roman"/>
                <w:b/>
                <w:i/>
                <w:lang w:val="en-US" w:eastAsia="uk-UA"/>
              </w:rPr>
              <w:t>/</w:t>
            </w:r>
            <w:r w:rsidR="001274AC" w:rsidRPr="00E31400"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  <w:t>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31400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</w:pPr>
            <w:r w:rsidRPr="00E31400"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  <w:t>Найменув</w:t>
            </w:r>
            <w:r w:rsidR="00A531E2" w:rsidRPr="00E31400"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  <w:t>ання центру надання адміністра</w:t>
            </w:r>
            <w:r w:rsidR="00387A08" w:rsidRPr="00E31400"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  <w:t>ти</w:t>
            </w:r>
            <w:r w:rsidRPr="00E31400"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  <w:t>в</w:t>
            </w:r>
            <w:r w:rsidR="00A531E2" w:rsidRPr="00E31400"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  <w:t>-</w:t>
            </w:r>
            <w:r w:rsidRPr="00E31400"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  <w:t>них послуг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31400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</w:pPr>
            <w:r w:rsidRPr="00E31400">
              <w:rPr>
                <w:rFonts w:ascii="Times New Roman" w:eastAsia="Calibri" w:hAnsi="Times New Roman" w:cs="Times New Roman"/>
                <w:b/>
                <w:i/>
              </w:rPr>
              <w:t>Місцезнаходження</w:t>
            </w:r>
            <w:r w:rsidRPr="00E31400">
              <w:rPr>
                <w:rFonts w:ascii="Times New Roman" w:eastAsia="Calibri" w:hAnsi="Times New Roman" w:cs="Times New Roman"/>
                <w:b/>
                <w:i/>
                <w:lang w:val="ru-RU"/>
              </w:rPr>
              <w:t>,</w:t>
            </w:r>
            <w:r w:rsidRPr="00E31400">
              <w:rPr>
                <w:rFonts w:ascii="Times New Roman" w:eastAsia="Calibri" w:hAnsi="Times New Roman" w:cs="Times New Roman"/>
                <w:b/>
                <w:i/>
              </w:rPr>
              <w:t xml:space="preserve">  </w:t>
            </w:r>
            <w:r w:rsidRPr="00E31400"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  <w:t>телефон/факс (довідки), адреса електронної пошти та веб-сайт центру надання адміністративних послуг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31400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</w:pPr>
            <w:r w:rsidRPr="00E31400"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  <w:t>Інформація щодо</w:t>
            </w:r>
          </w:p>
          <w:p w:rsidR="001274AC" w:rsidRPr="00E31400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</w:pPr>
            <w:r w:rsidRPr="00E31400"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  <w:t>режиму роботи</w:t>
            </w:r>
          </w:p>
          <w:p w:rsidR="001274AC" w:rsidRPr="00E31400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</w:pPr>
            <w:r w:rsidRPr="00E31400"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  <w:t>центру надання</w:t>
            </w:r>
          </w:p>
          <w:p w:rsidR="001274AC" w:rsidRPr="00E31400" w:rsidRDefault="001274AC" w:rsidP="0056146E">
            <w:pPr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</w:pPr>
            <w:r w:rsidRPr="00E31400"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  <w:t>адміністративних послуг</w:t>
            </w:r>
          </w:p>
        </w:tc>
      </w:tr>
      <w:tr w:rsidR="00A531E2" w:rsidRPr="00E31400" w:rsidTr="00A531E2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E2" w:rsidRPr="00E31400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31400">
              <w:rPr>
                <w:rFonts w:ascii="Times New Roman" w:eastAsia="Times New Roman" w:hAnsi="Times New Roman" w:cs="Times New Roman"/>
                <w:lang w:eastAsia="uk-UA"/>
              </w:rPr>
              <w:t>2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E2" w:rsidRPr="00E31400" w:rsidRDefault="00A531E2" w:rsidP="00A531E2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E31400">
              <w:rPr>
                <w:rFonts w:ascii="Times New Roman" w:eastAsia="Calibri" w:hAnsi="Times New Roman" w:cs="Times New Roman"/>
                <w:iCs/>
              </w:rPr>
              <w:t>Управління «Центр надання адміністративних послуг» виконавчого комітету Калуської мі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E2" w:rsidRPr="00E31400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31400">
              <w:rPr>
                <w:rFonts w:ascii="Times New Roman" w:eastAsia="Times New Roman" w:hAnsi="Times New Roman" w:cs="Times New Roman"/>
                <w:lang w:eastAsia="uk-UA"/>
              </w:rPr>
              <w:t>Вул. Богдана Хмельницького</w:t>
            </w:r>
            <w:r w:rsidRPr="00E31400">
              <w:rPr>
                <w:rFonts w:ascii="Times New Roman" w:eastAsia="Times New Roman" w:hAnsi="Times New Roman" w:cs="Times New Roman"/>
                <w:lang w:val="ru-RU" w:eastAsia="uk-UA"/>
              </w:rPr>
              <w:t>,52,</w:t>
            </w:r>
            <w:r w:rsidRPr="00E31400">
              <w:rPr>
                <w:rFonts w:ascii="Times New Roman" w:eastAsia="Times New Roman" w:hAnsi="Times New Roman" w:cs="Times New Roman"/>
                <w:lang w:eastAsia="uk-UA"/>
              </w:rPr>
              <w:t xml:space="preserve"> м. Калуш</w:t>
            </w:r>
            <w:r w:rsidRPr="00E31400">
              <w:rPr>
                <w:rFonts w:ascii="Times New Roman" w:eastAsia="Times New Roman" w:hAnsi="Times New Roman" w:cs="Times New Roman"/>
                <w:lang w:val="ru-RU" w:eastAsia="uk-UA"/>
              </w:rPr>
              <w:t xml:space="preserve">, </w:t>
            </w:r>
            <w:r w:rsidRPr="00E31400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 w:rsidRPr="00E31400">
              <w:rPr>
                <w:rFonts w:ascii="Times New Roman" w:eastAsia="Times New Roman" w:hAnsi="Times New Roman" w:cs="Times New Roman"/>
                <w:lang w:val="ru-RU" w:eastAsia="uk-UA"/>
              </w:rPr>
              <w:t>Калуський район,</w:t>
            </w:r>
          </w:p>
          <w:p w:rsidR="00A531E2" w:rsidRPr="00E31400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31400">
              <w:rPr>
                <w:rFonts w:ascii="Times New Roman" w:eastAsia="Times New Roman" w:hAnsi="Times New Roman" w:cs="Times New Roman"/>
                <w:lang w:val="ru-RU" w:eastAsia="uk-UA"/>
              </w:rPr>
              <w:t>Івано-Франківська область,</w:t>
            </w:r>
            <w:r w:rsidRPr="00E31400">
              <w:rPr>
                <w:rFonts w:ascii="Times New Roman" w:eastAsia="Times New Roman" w:hAnsi="Times New Roman" w:cs="Times New Roman"/>
                <w:lang w:eastAsia="uk-UA"/>
              </w:rPr>
              <w:t xml:space="preserve"> 77311</w:t>
            </w:r>
          </w:p>
          <w:p w:rsidR="00A531E2" w:rsidRPr="00E31400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</w:p>
          <w:p w:rsidR="00A531E2" w:rsidRPr="00E31400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E31400">
              <w:rPr>
                <w:rFonts w:ascii="Times New Roman" w:eastAsia="Times New Roman" w:hAnsi="Times New Roman" w:cs="Times New Roman"/>
                <w:lang w:val="ru-RU" w:eastAsia="uk-UA"/>
              </w:rPr>
              <w:t>тел.: (03472) 7-96-32</w:t>
            </w:r>
          </w:p>
          <w:p w:rsidR="00A531E2" w:rsidRPr="00E31400" w:rsidRDefault="00A531E2" w:rsidP="00A531E2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31400">
              <w:rPr>
                <w:rFonts w:ascii="Times New Roman" w:eastAsia="Times New Roman" w:hAnsi="Times New Roman" w:cs="Times New Roman"/>
                <w:lang w:val="en-US" w:eastAsia="uk-UA"/>
              </w:rPr>
              <w:t>e</w:t>
            </w:r>
            <w:r w:rsidRPr="00E31400">
              <w:rPr>
                <w:rFonts w:ascii="Times New Roman" w:eastAsia="Times New Roman" w:hAnsi="Times New Roman" w:cs="Times New Roman"/>
                <w:lang w:val="ru-RU" w:eastAsia="uk-UA"/>
              </w:rPr>
              <w:t>-</w:t>
            </w:r>
            <w:r w:rsidRPr="00E31400">
              <w:rPr>
                <w:rFonts w:ascii="Times New Roman" w:eastAsia="Times New Roman" w:hAnsi="Times New Roman" w:cs="Times New Roman"/>
                <w:lang w:val="en-US" w:eastAsia="uk-UA"/>
              </w:rPr>
              <w:t>mail</w:t>
            </w:r>
            <w:r w:rsidRPr="00E31400">
              <w:rPr>
                <w:rFonts w:ascii="Times New Roman" w:eastAsia="Times New Roman" w:hAnsi="Times New Roman" w:cs="Times New Roman"/>
                <w:lang w:val="ru-RU" w:eastAsia="uk-UA"/>
              </w:rPr>
              <w:t xml:space="preserve">: </w:t>
            </w:r>
            <w:hyperlink r:id="rId8" w:history="1">
              <w:r w:rsidRPr="00E31400">
                <w:rPr>
                  <w:rStyle w:val="a6"/>
                  <w:rFonts w:ascii="Times New Roman" w:eastAsia="Times New Roman" w:hAnsi="Times New Roman" w:cs="Times New Roman"/>
                  <w:u w:val="none"/>
                  <w:lang w:val="en-US" w:eastAsia="uk-UA"/>
                </w:rPr>
                <w:t>klmrdoz</w:t>
              </w:r>
              <w:r w:rsidRPr="00E31400">
                <w:rPr>
                  <w:rStyle w:val="a6"/>
                  <w:rFonts w:ascii="Times New Roman" w:eastAsia="Times New Roman" w:hAnsi="Times New Roman" w:cs="Times New Roman"/>
                  <w:u w:val="none"/>
                  <w:lang w:val="ru-RU" w:eastAsia="uk-UA"/>
                </w:rPr>
                <w:t>@</w:t>
              </w:r>
              <w:r w:rsidRPr="00E31400">
                <w:rPr>
                  <w:rStyle w:val="a6"/>
                  <w:rFonts w:ascii="Times New Roman" w:eastAsia="Times New Roman" w:hAnsi="Times New Roman" w:cs="Times New Roman"/>
                  <w:u w:val="none"/>
                  <w:lang w:val="en-US" w:eastAsia="uk-UA"/>
                </w:rPr>
                <w:t>gmail</w:t>
              </w:r>
              <w:r w:rsidRPr="00E31400">
                <w:rPr>
                  <w:rStyle w:val="a6"/>
                  <w:rFonts w:ascii="Times New Roman" w:eastAsia="Times New Roman" w:hAnsi="Times New Roman" w:cs="Times New Roman"/>
                  <w:u w:val="none"/>
                  <w:lang w:val="ru-RU" w:eastAsia="uk-UA"/>
                </w:rPr>
                <w:t>.</w:t>
              </w:r>
              <w:r w:rsidRPr="00E31400">
                <w:rPr>
                  <w:rStyle w:val="a6"/>
                  <w:rFonts w:ascii="Times New Roman" w:eastAsia="Times New Roman" w:hAnsi="Times New Roman" w:cs="Times New Roman"/>
                  <w:u w:val="none"/>
                  <w:lang w:val="en-US" w:eastAsia="uk-UA"/>
                </w:rPr>
                <w:t>com</w:t>
              </w:r>
            </w:hyperlink>
            <w:r w:rsidRPr="00E31400">
              <w:rPr>
                <w:rFonts w:ascii="Times New Roman" w:eastAsia="Times New Roman" w:hAnsi="Times New Roman" w:cs="Times New Roman"/>
                <w:lang w:val="ru-RU" w:eastAsia="uk-UA"/>
              </w:rPr>
              <w:t>,</w:t>
            </w:r>
          </w:p>
          <w:p w:rsidR="00A531E2" w:rsidRPr="00E31400" w:rsidRDefault="00A531E2" w:rsidP="00A531E2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31400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веб-сайт: </w:t>
            </w:r>
            <w:r w:rsidRPr="00E31400">
              <w:rPr>
                <w:rFonts w:ascii="Times New Roman" w:eastAsia="Times New Roman" w:hAnsi="Times New Roman" w:cs="Times New Roman"/>
                <w:lang w:val="en-US" w:eastAsia="uk-UA"/>
              </w:rPr>
              <w:t>cnapkalush</w:t>
            </w:r>
            <w:r w:rsidRPr="00E31400">
              <w:rPr>
                <w:rFonts w:ascii="Times New Roman" w:eastAsia="Times New Roman" w:hAnsi="Times New Roman" w:cs="Times New Roman"/>
                <w:lang w:val="ru-RU" w:eastAsia="uk-UA"/>
              </w:rPr>
              <w:t>@</w:t>
            </w:r>
            <w:r w:rsidRPr="00E31400">
              <w:rPr>
                <w:rFonts w:ascii="Times New Roman" w:eastAsia="Times New Roman" w:hAnsi="Times New Roman" w:cs="Times New Roman"/>
                <w:lang w:val="en-US" w:eastAsia="uk-UA"/>
              </w:rPr>
              <w:t>ukr</w:t>
            </w:r>
            <w:r w:rsidRPr="00E31400">
              <w:rPr>
                <w:rFonts w:ascii="Times New Roman" w:eastAsia="Times New Roman" w:hAnsi="Times New Roman" w:cs="Times New Roman"/>
                <w:lang w:val="ru-RU" w:eastAsia="uk-UA"/>
              </w:rPr>
              <w:t>.</w:t>
            </w:r>
            <w:r w:rsidRPr="00E31400">
              <w:rPr>
                <w:rFonts w:ascii="Times New Roman" w:eastAsia="Times New Roman" w:hAnsi="Times New Roman" w:cs="Times New Roman"/>
                <w:lang w:val="en-US" w:eastAsia="uk-UA"/>
              </w:rPr>
              <w:t>net</w:t>
            </w:r>
            <w:r w:rsidRPr="00E31400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  <w:p w:rsidR="00A531E2" w:rsidRPr="00E31400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</w:p>
          <w:p w:rsidR="00A531E2" w:rsidRPr="00E31400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ru-RU" w:eastAsia="uk-UA"/>
              </w:rPr>
            </w:pPr>
            <w:r w:rsidRPr="00E31400">
              <w:rPr>
                <w:rFonts w:ascii="Times New Roman" w:eastAsia="Times New Roman" w:hAnsi="Times New Roman" w:cs="Times New Roman"/>
                <w:i/>
                <w:lang w:val="ru-RU" w:eastAsia="uk-UA"/>
              </w:rPr>
              <w:t xml:space="preserve">Віддалені робочі місця: </w:t>
            </w:r>
          </w:p>
          <w:p w:rsidR="00A531E2" w:rsidRPr="00E31400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E31400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вул. Стуса, 1, с. Мостище,  </w:t>
            </w:r>
          </w:p>
          <w:p w:rsidR="00A531E2" w:rsidRPr="00E31400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31400">
              <w:rPr>
                <w:rFonts w:ascii="Times New Roman" w:eastAsia="Times New Roman" w:hAnsi="Times New Roman" w:cs="Times New Roman"/>
                <w:lang w:val="ru-RU" w:eastAsia="uk-UA"/>
              </w:rPr>
              <w:t>Калуський район, Івано-Франківська область, 77331,</w:t>
            </w:r>
          </w:p>
          <w:p w:rsidR="00A531E2" w:rsidRPr="00E31400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E31400">
              <w:rPr>
                <w:rFonts w:ascii="Times New Roman" w:eastAsia="Times New Roman" w:hAnsi="Times New Roman" w:cs="Times New Roman"/>
                <w:lang w:val="ru-RU" w:eastAsia="uk-UA"/>
              </w:rPr>
              <w:lastRenderedPageBreak/>
              <w:t>тел</w:t>
            </w:r>
            <w:r w:rsidRPr="00E31400">
              <w:rPr>
                <w:rFonts w:ascii="Times New Roman" w:eastAsia="Times New Roman" w:hAnsi="Times New Roman" w:cs="Times New Roman"/>
                <w:lang w:val="en-US" w:eastAsia="uk-UA"/>
              </w:rPr>
              <w:t xml:space="preserve">.: 0667909504, </w:t>
            </w:r>
          </w:p>
          <w:p w:rsidR="00A531E2" w:rsidRPr="00E31400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E31400">
              <w:rPr>
                <w:rFonts w:ascii="Times New Roman" w:eastAsia="Times New Roman" w:hAnsi="Times New Roman" w:cs="Times New Roman"/>
                <w:lang w:val="en-US" w:eastAsia="uk-UA"/>
              </w:rPr>
              <w:t xml:space="preserve">e-mail: </w:t>
            </w:r>
            <w:hyperlink r:id="rId9" w:history="1">
              <w:r w:rsidRPr="00E31400">
                <w:rPr>
                  <w:rStyle w:val="a6"/>
                  <w:rFonts w:ascii="Times New Roman" w:eastAsia="Times New Roman" w:hAnsi="Times New Roman" w:cs="Times New Roman"/>
                  <w:u w:val="none"/>
                  <w:lang w:val="en-US" w:eastAsia="uk-UA"/>
                </w:rPr>
                <w:t>mostysche@ukr.net</w:t>
              </w:r>
            </w:hyperlink>
            <w:r w:rsidRPr="00E31400">
              <w:rPr>
                <w:rFonts w:ascii="Times New Roman" w:eastAsia="Times New Roman" w:hAnsi="Times New Roman" w:cs="Times New Roman"/>
                <w:lang w:val="en-US" w:eastAsia="uk-UA"/>
              </w:rPr>
              <w:t>;</w:t>
            </w:r>
          </w:p>
          <w:p w:rsidR="00A531E2" w:rsidRPr="00E31400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</w:p>
          <w:p w:rsidR="00A531E2" w:rsidRPr="00E31400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E31400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вул. Січових Стрільців, 6, </w:t>
            </w:r>
          </w:p>
          <w:p w:rsidR="00A531E2" w:rsidRPr="00E31400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E31400">
              <w:rPr>
                <w:rFonts w:ascii="Times New Roman" w:eastAsia="Times New Roman" w:hAnsi="Times New Roman" w:cs="Times New Roman"/>
                <w:lang w:val="ru-RU" w:eastAsia="uk-UA"/>
              </w:rPr>
              <w:t xml:space="preserve">с. Кропивник, Калуський район, Івано-Франківська область, 77340,  тел.: 0991909683, </w:t>
            </w:r>
          </w:p>
          <w:p w:rsidR="00A531E2" w:rsidRPr="00E31400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E31400">
              <w:rPr>
                <w:rFonts w:ascii="Times New Roman" w:eastAsia="Times New Roman" w:hAnsi="Times New Roman" w:cs="Times New Roman"/>
                <w:lang w:val="en-US" w:eastAsia="uk-UA"/>
              </w:rPr>
              <w:t>e-mail:</w:t>
            </w:r>
            <w:r w:rsidRPr="00E31400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Pr="00E31400">
                <w:rPr>
                  <w:rStyle w:val="a6"/>
                  <w:rFonts w:ascii="Times New Roman" w:hAnsi="Times New Roman" w:cs="Times New Roman"/>
                  <w:u w:val="none"/>
                </w:rPr>
                <w:t>kropyvnyk59@ukr.net</w:t>
              </w:r>
            </w:hyperlink>
            <w:r w:rsidRPr="00E31400">
              <w:rPr>
                <w:rStyle w:val="a6"/>
                <w:rFonts w:ascii="Times New Roman" w:hAnsi="Times New Roman" w:cs="Times New Roman"/>
                <w:u w:val="none"/>
                <w:lang w:val="en-US"/>
              </w:rPr>
              <w:t>;</w:t>
            </w:r>
          </w:p>
          <w:p w:rsidR="00A531E2" w:rsidRPr="00E31400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</w:p>
          <w:p w:rsidR="00A531E2" w:rsidRPr="00E31400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E31400">
              <w:rPr>
                <w:rFonts w:ascii="Times New Roman" w:eastAsia="Times New Roman" w:hAnsi="Times New Roman" w:cs="Times New Roman"/>
                <w:lang w:val="ru-RU" w:eastAsia="uk-UA"/>
              </w:rPr>
              <w:t>вул. Шевченка, 36, с. Вістова,</w:t>
            </w:r>
          </w:p>
          <w:p w:rsidR="00A531E2" w:rsidRPr="00E31400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E31400">
              <w:rPr>
                <w:rFonts w:ascii="Times New Roman" w:eastAsia="Times New Roman" w:hAnsi="Times New Roman" w:cs="Times New Roman"/>
                <w:lang w:val="ru-RU" w:eastAsia="uk-UA"/>
              </w:rPr>
              <w:t>Калуський район, Івано-Франківська область, 77351,</w:t>
            </w:r>
          </w:p>
          <w:p w:rsidR="00A531E2" w:rsidRPr="00E31400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E31400">
              <w:rPr>
                <w:rFonts w:ascii="Times New Roman" w:eastAsia="Times New Roman" w:hAnsi="Times New Roman" w:cs="Times New Roman"/>
                <w:lang w:val="ru-RU" w:eastAsia="uk-UA"/>
              </w:rPr>
              <w:t>тел</w:t>
            </w:r>
            <w:r w:rsidRPr="00E31400">
              <w:rPr>
                <w:rFonts w:ascii="Times New Roman" w:eastAsia="Times New Roman" w:hAnsi="Times New Roman" w:cs="Times New Roman"/>
                <w:lang w:val="en-US" w:eastAsia="uk-UA"/>
              </w:rPr>
              <w:t xml:space="preserve">.: 0990860723, </w:t>
            </w:r>
          </w:p>
          <w:p w:rsidR="00A531E2" w:rsidRPr="00E31400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E31400">
              <w:rPr>
                <w:rFonts w:ascii="Times New Roman" w:eastAsia="Times New Roman" w:hAnsi="Times New Roman" w:cs="Times New Roman"/>
                <w:lang w:val="en-US" w:eastAsia="uk-UA"/>
              </w:rPr>
              <w:t>e-mail:</w:t>
            </w:r>
            <w:r w:rsidRPr="00E31400">
              <w:t xml:space="preserve"> </w:t>
            </w:r>
            <w:r w:rsidRPr="00E31400">
              <w:rPr>
                <w:rFonts w:ascii="Times New Roman" w:eastAsia="Times New Roman" w:hAnsi="Times New Roman" w:cs="Times New Roman"/>
                <w:lang w:val="en-US" w:eastAsia="uk-UA"/>
              </w:rPr>
              <w:t>vistova36@meta.ua;</w:t>
            </w:r>
          </w:p>
          <w:p w:rsidR="00A531E2" w:rsidRPr="00E31400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</w:p>
          <w:p w:rsidR="00A531E2" w:rsidRPr="00E31400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E31400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вул. Панаса Мирного, 10, </w:t>
            </w:r>
          </w:p>
          <w:p w:rsidR="00A531E2" w:rsidRPr="00E31400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E31400">
              <w:rPr>
                <w:rFonts w:ascii="Times New Roman" w:eastAsia="Times New Roman" w:hAnsi="Times New Roman" w:cs="Times New Roman"/>
                <w:lang w:val="ru-RU" w:eastAsia="uk-UA"/>
              </w:rPr>
              <w:t xml:space="preserve">с. Студінка, Калуський район, Івано-Франківська область, 77334, тел.: 0993477948, </w:t>
            </w:r>
          </w:p>
          <w:p w:rsidR="00A531E2" w:rsidRPr="00E31400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E31400">
              <w:rPr>
                <w:rFonts w:ascii="Times New Roman" w:eastAsia="Times New Roman" w:hAnsi="Times New Roman" w:cs="Times New Roman"/>
                <w:lang w:val="en-US" w:eastAsia="uk-UA"/>
              </w:rPr>
              <w:t>e-mail:</w:t>
            </w:r>
            <w:r w:rsidRPr="00E31400">
              <w:t xml:space="preserve"> </w:t>
            </w:r>
            <w:r w:rsidRPr="00E31400">
              <w:rPr>
                <w:rFonts w:ascii="Times New Roman" w:eastAsia="Times New Roman" w:hAnsi="Times New Roman" w:cs="Times New Roman"/>
                <w:lang w:val="en-US" w:eastAsia="uk-UA"/>
              </w:rPr>
              <w:t>studinka.s.rada@ukr.net;</w:t>
            </w:r>
          </w:p>
          <w:p w:rsidR="00A531E2" w:rsidRPr="00E31400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</w:p>
          <w:p w:rsidR="00A531E2" w:rsidRPr="00E31400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E31400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вул. Івана-Франка, 57, с. Сівка Калуська, Калуський район, Івано-Франківська область, 77342, тел.: 0667205446, </w:t>
            </w:r>
          </w:p>
          <w:p w:rsidR="00A531E2" w:rsidRPr="00E31400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E31400">
              <w:rPr>
                <w:rFonts w:ascii="Times New Roman" w:eastAsia="Times New Roman" w:hAnsi="Times New Roman" w:cs="Times New Roman"/>
                <w:lang w:val="en-US" w:eastAsia="uk-UA"/>
              </w:rPr>
              <w:t>e-mail:</w:t>
            </w:r>
            <w:r w:rsidRPr="00E31400">
              <w:t xml:space="preserve"> </w:t>
            </w:r>
            <w:r w:rsidRPr="00E31400">
              <w:rPr>
                <w:rFonts w:ascii="Times New Roman" w:eastAsia="Times New Roman" w:hAnsi="Times New Roman" w:cs="Times New Roman"/>
                <w:lang w:val="en-US" w:eastAsia="uk-UA"/>
              </w:rPr>
              <w:t>SivkaKaluska@i.ua;</w:t>
            </w:r>
          </w:p>
          <w:p w:rsidR="00A531E2" w:rsidRPr="00E31400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</w:p>
          <w:p w:rsidR="00A531E2" w:rsidRPr="00E31400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E31400">
              <w:rPr>
                <w:rFonts w:ascii="Times New Roman" w:eastAsia="Times New Roman" w:hAnsi="Times New Roman" w:cs="Times New Roman"/>
                <w:lang w:val="ru-RU" w:eastAsia="uk-UA"/>
              </w:rPr>
              <w:t>вул. Шевченка, 3, с. Боднарів,</w:t>
            </w:r>
          </w:p>
          <w:p w:rsidR="00A531E2" w:rsidRPr="00E31400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E31400">
              <w:rPr>
                <w:rFonts w:ascii="Times New Roman" w:eastAsia="Times New Roman" w:hAnsi="Times New Roman" w:cs="Times New Roman"/>
                <w:lang w:val="ru-RU" w:eastAsia="uk-UA"/>
              </w:rPr>
              <w:t>Калуський район, Івано-Франківська область, 77350,</w:t>
            </w:r>
          </w:p>
          <w:p w:rsidR="00A531E2" w:rsidRPr="00E31400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E31400">
              <w:rPr>
                <w:rFonts w:ascii="Times New Roman" w:eastAsia="Times New Roman" w:hAnsi="Times New Roman" w:cs="Times New Roman"/>
                <w:lang w:val="ru-RU" w:eastAsia="uk-UA"/>
              </w:rPr>
              <w:t>тел</w:t>
            </w:r>
            <w:r w:rsidRPr="00E31400">
              <w:rPr>
                <w:rFonts w:ascii="Times New Roman" w:eastAsia="Times New Roman" w:hAnsi="Times New Roman" w:cs="Times New Roman"/>
                <w:lang w:val="en-US" w:eastAsia="uk-UA"/>
              </w:rPr>
              <w:t xml:space="preserve">.: 0950049143, </w:t>
            </w:r>
          </w:p>
          <w:p w:rsidR="00A531E2" w:rsidRPr="00E31400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E31400">
              <w:rPr>
                <w:rFonts w:ascii="Times New Roman" w:eastAsia="Times New Roman" w:hAnsi="Times New Roman" w:cs="Times New Roman"/>
                <w:lang w:val="en-US" w:eastAsia="uk-UA"/>
              </w:rPr>
              <w:t>e-mail:</w:t>
            </w:r>
            <w:r w:rsidRPr="00E31400">
              <w:t xml:space="preserve"> </w:t>
            </w:r>
            <w:r w:rsidRPr="00E31400">
              <w:rPr>
                <w:rFonts w:ascii="Times New Roman" w:eastAsia="Times New Roman" w:hAnsi="Times New Roman" w:cs="Times New Roman"/>
                <w:lang w:val="en-US" w:eastAsia="uk-UA"/>
              </w:rPr>
              <w:t>bodnariv.tsnap@ukr.net;</w:t>
            </w:r>
          </w:p>
          <w:p w:rsidR="00A531E2" w:rsidRPr="00E31400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</w:p>
          <w:p w:rsidR="00A531E2" w:rsidRPr="00E31400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E31400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вул. 600-річчя Голиня, 18, </w:t>
            </w:r>
          </w:p>
          <w:p w:rsidR="00A531E2" w:rsidRPr="00E31400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E31400">
              <w:rPr>
                <w:rFonts w:ascii="Times New Roman" w:eastAsia="Times New Roman" w:hAnsi="Times New Roman" w:cs="Times New Roman"/>
                <w:lang w:val="ru-RU" w:eastAsia="uk-UA"/>
              </w:rPr>
              <w:t xml:space="preserve">с. Голинь, Калуський район, Івано-Франківська область, 77343, тел.: 0680110900, </w:t>
            </w:r>
          </w:p>
          <w:p w:rsidR="00A531E2" w:rsidRPr="00E31400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E31400">
              <w:rPr>
                <w:rFonts w:ascii="Times New Roman" w:eastAsia="Times New Roman" w:hAnsi="Times New Roman" w:cs="Times New Roman"/>
                <w:lang w:val="en-US" w:eastAsia="uk-UA"/>
              </w:rPr>
              <w:t>e-mail:</w:t>
            </w:r>
            <w:r w:rsidRPr="00E31400">
              <w:t xml:space="preserve"> </w:t>
            </w:r>
            <w:r w:rsidRPr="00E31400">
              <w:rPr>
                <w:rFonts w:ascii="Times New Roman" w:eastAsia="Times New Roman" w:hAnsi="Times New Roman" w:cs="Times New Roman"/>
                <w:lang w:val="en-US" w:eastAsia="uk-UA"/>
              </w:rPr>
              <w:t>golin.tsnap@ukr.net;</w:t>
            </w:r>
          </w:p>
          <w:p w:rsidR="00A531E2" w:rsidRPr="00E31400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</w:p>
          <w:p w:rsidR="00A531E2" w:rsidRPr="00E31400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E31400">
              <w:rPr>
                <w:rFonts w:ascii="Times New Roman" w:eastAsia="Times New Roman" w:hAnsi="Times New Roman" w:cs="Times New Roman"/>
                <w:lang w:val="ru-RU" w:eastAsia="uk-UA"/>
              </w:rPr>
              <w:t>вул. Івасюка, 13, с. Копанки,</w:t>
            </w:r>
          </w:p>
          <w:p w:rsidR="00A531E2" w:rsidRPr="00E31400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E31400">
              <w:rPr>
                <w:rFonts w:ascii="Times New Roman" w:eastAsia="Times New Roman" w:hAnsi="Times New Roman" w:cs="Times New Roman"/>
                <w:lang w:val="ru-RU" w:eastAsia="uk-UA"/>
              </w:rPr>
              <w:t>Калуський район, Івано-Франківська область, 77330,</w:t>
            </w:r>
          </w:p>
          <w:p w:rsidR="00A531E2" w:rsidRPr="00E31400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E31400">
              <w:rPr>
                <w:rFonts w:ascii="Times New Roman" w:eastAsia="Times New Roman" w:hAnsi="Times New Roman" w:cs="Times New Roman"/>
                <w:lang w:val="ru-RU" w:eastAsia="uk-UA"/>
              </w:rPr>
              <w:t>тел</w:t>
            </w:r>
            <w:r w:rsidRPr="00E31400">
              <w:rPr>
                <w:rFonts w:ascii="Times New Roman" w:eastAsia="Times New Roman" w:hAnsi="Times New Roman" w:cs="Times New Roman"/>
                <w:lang w:val="en-US" w:eastAsia="uk-UA"/>
              </w:rPr>
              <w:t xml:space="preserve">.: 0502574547, </w:t>
            </w:r>
          </w:p>
          <w:p w:rsidR="00A531E2" w:rsidRPr="00E31400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E31400">
              <w:rPr>
                <w:rFonts w:ascii="Times New Roman" w:eastAsia="Times New Roman" w:hAnsi="Times New Roman" w:cs="Times New Roman"/>
                <w:lang w:val="en-US" w:eastAsia="uk-UA"/>
              </w:rPr>
              <w:t>e-mail:</w:t>
            </w:r>
            <w:r w:rsidRPr="00E31400">
              <w:t xml:space="preserve"> </w:t>
            </w:r>
            <w:r w:rsidRPr="00E31400">
              <w:rPr>
                <w:rFonts w:ascii="Times New Roman" w:eastAsia="Times New Roman" w:hAnsi="Times New Roman" w:cs="Times New Roman"/>
                <w:lang w:val="en-US" w:eastAsia="uk-UA"/>
              </w:rPr>
              <w:t>kopanku20@ukr.net;</w:t>
            </w:r>
          </w:p>
          <w:p w:rsidR="00A531E2" w:rsidRPr="00E31400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</w:p>
          <w:p w:rsidR="00A531E2" w:rsidRPr="00E31400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E31400">
              <w:rPr>
                <w:rFonts w:ascii="Times New Roman" w:eastAsia="Times New Roman" w:hAnsi="Times New Roman" w:cs="Times New Roman"/>
                <w:lang w:val="ru-RU" w:eastAsia="uk-UA"/>
              </w:rPr>
              <w:t>вул. Грушевського, 85, с. Пійло,</w:t>
            </w:r>
          </w:p>
          <w:p w:rsidR="00A531E2" w:rsidRPr="00E31400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E31400">
              <w:rPr>
                <w:rFonts w:ascii="Times New Roman" w:eastAsia="Times New Roman" w:hAnsi="Times New Roman" w:cs="Times New Roman"/>
                <w:lang w:val="ru-RU" w:eastAsia="uk-UA"/>
              </w:rPr>
              <w:t>Калуський район, Івано-Франківська область, 77344,</w:t>
            </w:r>
          </w:p>
          <w:p w:rsidR="00A531E2" w:rsidRPr="00E31400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E31400">
              <w:rPr>
                <w:rFonts w:ascii="Times New Roman" w:eastAsia="Times New Roman" w:hAnsi="Times New Roman" w:cs="Times New Roman"/>
                <w:lang w:val="ru-RU" w:eastAsia="uk-UA"/>
              </w:rPr>
              <w:t>тел</w:t>
            </w:r>
            <w:r w:rsidRPr="00E31400">
              <w:rPr>
                <w:rFonts w:ascii="Times New Roman" w:eastAsia="Times New Roman" w:hAnsi="Times New Roman" w:cs="Times New Roman"/>
                <w:lang w:val="en-US" w:eastAsia="uk-UA"/>
              </w:rPr>
              <w:t xml:space="preserve">.: 0506093120, </w:t>
            </w:r>
          </w:p>
          <w:p w:rsidR="00A531E2" w:rsidRPr="00E31400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E31400">
              <w:rPr>
                <w:rFonts w:ascii="Times New Roman" w:eastAsia="Times New Roman" w:hAnsi="Times New Roman" w:cs="Times New Roman"/>
                <w:lang w:val="en-US" w:eastAsia="uk-UA"/>
              </w:rPr>
              <w:t>e-mail: piylo.tsnap@ukr.net;</w:t>
            </w:r>
          </w:p>
          <w:p w:rsidR="00A531E2" w:rsidRPr="00E31400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</w:p>
          <w:p w:rsidR="00A531E2" w:rsidRPr="00E31400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E31400">
              <w:rPr>
                <w:rFonts w:ascii="Times New Roman" w:eastAsia="Times New Roman" w:hAnsi="Times New Roman" w:cs="Times New Roman"/>
                <w:lang w:val="ru-RU" w:eastAsia="uk-UA"/>
              </w:rPr>
              <w:t>вул. Івана Франка, 3,с. Ріп’янка,</w:t>
            </w:r>
          </w:p>
          <w:p w:rsidR="00A531E2" w:rsidRPr="00E31400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E31400">
              <w:rPr>
                <w:rFonts w:ascii="Times New Roman" w:eastAsia="Times New Roman" w:hAnsi="Times New Roman" w:cs="Times New Roman"/>
                <w:lang w:val="ru-RU" w:eastAsia="uk-UA"/>
              </w:rPr>
              <w:t>Калуський район, Івано-Франківська область, 77354,</w:t>
            </w:r>
          </w:p>
          <w:p w:rsidR="00A531E2" w:rsidRPr="00E31400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E31400">
              <w:rPr>
                <w:rFonts w:ascii="Times New Roman" w:eastAsia="Times New Roman" w:hAnsi="Times New Roman" w:cs="Times New Roman"/>
                <w:lang w:val="ru-RU" w:eastAsia="uk-UA"/>
              </w:rPr>
              <w:t xml:space="preserve">тел.: 0987773925, </w:t>
            </w:r>
          </w:p>
          <w:p w:rsidR="00A531E2" w:rsidRPr="00E31400" w:rsidRDefault="00A531E2" w:rsidP="00A531E2">
            <w:pPr>
              <w:spacing w:after="0" w:line="240" w:lineRule="auto"/>
            </w:pPr>
            <w:r w:rsidRPr="00E31400">
              <w:rPr>
                <w:rFonts w:ascii="Times New Roman" w:eastAsia="Times New Roman" w:hAnsi="Times New Roman" w:cs="Times New Roman"/>
                <w:lang w:val="en-US" w:eastAsia="uk-UA"/>
              </w:rPr>
              <w:t>e</w:t>
            </w:r>
            <w:r w:rsidRPr="00E31400">
              <w:rPr>
                <w:rFonts w:ascii="Times New Roman" w:eastAsia="Times New Roman" w:hAnsi="Times New Roman" w:cs="Times New Roman"/>
                <w:lang w:val="ru-RU" w:eastAsia="uk-UA"/>
              </w:rPr>
              <w:t>-</w:t>
            </w:r>
            <w:r w:rsidRPr="00E31400">
              <w:rPr>
                <w:rFonts w:ascii="Times New Roman" w:eastAsia="Times New Roman" w:hAnsi="Times New Roman" w:cs="Times New Roman"/>
                <w:lang w:val="en-US" w:eastAsia="uk-UA"/>
              </w:rPr>
              <w:t>mail</w:t>
            </w:r>
            <w:r w:rsidRPr="00E31400">
              <w:rPr>
                <w:rFonts w:ascii="Times New Roman" w:eastAsia="Times New Roman" w:hAnsi="Times New Roman" w:cs="Times New Roman"/>
                <w:lang w:val="ru-RU" w:eastAsia="uk-UA"/>
              </w:rPr>
              <w:t>:</w:t>
            </w:r>
          </w:p>
          <w:p w:rsidR="00A531E2" w:rsidRPr="00E31400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E31400">
              <w:rPr>
                <w:rFonts w:ascii="Times New Roman" w:eastAsia="Times New Roman" w:hAnsi="Times New Roman" w:cs="Times New Roman"/>
                <w:lang w:val="en-US" w:eastAsia="uk-UA"/>
              </w:rPr>
              <w:t>ripyanka</w:t>
            </w:r>
            <w:r w:rsidRPr="00E31400">
              <w:rPr>
                <w:rFonts w:ascii="Times New Roman" w:eastAsia="Times New Roman" w:hAnsi="Times New Roman" w:cs="Times New Roman"/>
                <w:lang w:val="ru-RU" w:eastAsia="uk-UA"/>
              </w:rPr>
              <w:t>.</w:t>
            </w:r>
            <w:r w:rsidRPr="00E31400">
              <w:rPr>
                <w:rFonts w:ascii="Times New Roman" w:eastAsia="Times New Roman" w:hAnsi="Times New Roman" w:cs="Times New Roman"/>
                <w:lang w:val="en-US" w:eastAsia="uk-UA"/>
              </w:rPr>
              <w:t>tsnap</w:t>
            </w:r>
            <w:r w:rsidRPr="00E31400">
              <w:rPr>
                <w:rFonts w:ascii="Times New Roman" w:eastAsia="Times New Roman" w:hAnsi="Times New Roman" w:cs="Times New Roman"/>
                <w:lang w:val="ru-RU" w:eastAsia="uk-UA"/>
              </w:rPr>
              <w:t>@</w:t>
            </w:r>
            <w:r w:rsidRPr="00E31400">
              <w:rPr>
                <w:rFonts w:ascii="Times New Roman" w:eastAsia="Times New Roman" w:hAnsi="Times New Roman" w:cs="Times New Roman"/>
                <w:lang w:val="en-US" w:eastAsia="uk-UA"/>
              </w:rPr>
              <w:t>gmail</w:t>
            </w:r>
            <w:r w:rsidRPr="00E31400">
              <w:rPr>
                <w:rFonts w:ascii="Times New Roman" w:eastAsia="Times New Roman" w:hAnsi="Times New Roman" w:cs="Times New Roman"/>
                <w:lang w:val="ru-RU" w:eastAsia="uk-UA"/>
              </w:rPr>
              <w:t>.</w:t>
            </w:r>
            <w:r w:rsidRPr="00E31400">
              <w:rPr>
                <w:rFonts w:ascii="Times New Roman" w:eastAsia="Times New Roman" w:hAnsi="Times New Roman" w:cs="Times New Roman"/>
                <w:lang w:val="en-US" w:eastAsia="uk-UA"/>
              </w:rPr>
              <w:t>com</w:t>
            </w:r>
            <w:r w:rsidRPr="00E31400">
              <w:rPr>
                <w:rFonts w:ascii="Times New Roman" w:eastAsia="Times New Roman" w:hAnsi="Times New Roman" w:cs="Times New Roman"/>
                <w:lang w:val="ru-RU" w:eastAsia="uk-UA"/>
              </w:rPr>
              <w:t>;</w:t>
            </w:r>
          </w:p>
          <w:p w:rsidR="00A531E2" w:rsidRPr="00E31400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</w:p>
          <w:p w:rsidR="00A531E2" w:rsidRPr="00E31400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E31400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вул. Богдана Хмельницького,16, с. Тужилів, Калуський район, Івано-Франківська область, 77346, тел.: 0663061506, </w:t>
            </w:r>
          </w:p>
          <w:p w:rsidR="00A531E2" w:rsidRPr="00E31400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E31400">
              <w:rPr>
                <w:rFonts w:ascii="Times New Roman" w:eastAsia="Times New Roman" w:hAnsi="Times New Roman" w:cs="Times New Roman"/>
                <w:lang w:val="en-US" w:eastAsia="uk-UA"/>
              </w:rPr>
              <w:t>e-mail:</w:t>
            </w:r>
            <w:r w:rsidRPr="00E31400">
              <w:t xml:space="preserve"> </w:t>
            </w:r>
            <w:r w:rsidRPr="00E31400">
              <w:rPr>
                <w:rFonts w:ascii="Times New Roman" w:eastAsia="Times New Roman" w:hAnsi="Times New Roman" w:cs="Times New Roman"/>
                <w:lang w:val="en-US" w:eastAsia="uk-UA"/>
              </w:rPr>
              <w:t>tuzhyliv@ukr.net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E2" w:rsidRPr="00E31400" w:rsidRDefault="00A531E2" w:rsidP="00A531E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31400">
              <w:rPr>
                <w:rFonts w:ascii="Times New Roman" w:eastAsia="Calibri" w:hAnsi="Times New Roman" w:cs="Times New Roman"/>
                <w:lang w:eastAsia="ru-RU"/>
              </w:rPr>
              <w:lastRenderedPageBreak/>
              <w:t>Понеділок</w:t>
            </w:r>
            <w:r w:rsidRPr="00E31400">
              <w:rPr>
                <w:rFonts w:ascii="Times New Roman" w:eastAsia="Calibri" w:hAnsi="Times New Roman" w:cs="Times New Roman"/>
                <w:lang w:val="ru-RU" w:eastAsia="ru-RU"/>
              </w:rPr>
              <w:t>,</w:t>
            </w:r>
            <w:r w:rsidRPr="00E31400">
              <w:rPr>
                <w:rFonts w:ascii="Times New Roman" w:eastAsia="Calibri" w:hAnsi="Times New Roman" w:cs="Times New Roman"/>
                <w:lang w:eastAsia="ru-RU"/>
              </w:rPr>
              <w:t xml:space="preserve"> вівторок</w:t>
            </w:r>
            <w:r w:rsidRPr="00E31400">
              <w:rPr>
                <w:rFonts w:ascii="Times New Roman" w:eastAsia="Calibri" w:hAnsi="Times New Roman" w:cs="Times New Roman"/>
                <w:lang w:val="ru-RU" w:eastAsia="ru-RU"/>
              </w:rPr>
              <w:t>,</w:t>
            </w:r>
            <w:r w:rsidRPr="00E31400">
              <w:rPr>
                <w:rFonts w:ascii="Times New Roman" w:eastAsia="Calibri" w:hAnsi="Times New Roman" w:cs="Times New Roman"/>
                <w:lang w:eastAsia="ru-RU"/>
              </w:rPr>
              <w:t xml:space="preserve"> середа</w:t>
            </w:r>
            <w:r w:rsidRPr="00E31400"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r w:rsidRPr="00E31400">
              <w:rPr>
                <w:rFonts w:ascii="Times New Roman" w:eastAsia="Calibri" w:hAnsi="Times New Roman" w:cs="Times New Roman"/>
                <w:lang w:eastAsia="ru-RU"/>
              </w:rPr>
              <w:t>– з 08.00 год. до 1</w:t>
            </w:r>
            <w:r w:rsidRPr="00E31400">
              <w:rPr>
                <w:rFonts w:ascii="Times New Roman" w:eastAsia="Calibri" w:hAnsi="Times New Roman" w:cs="Times New Roman"/>
                <w:lang w:val="ru-RU" w:eastAsia="ru-RU"/>
              </w:rPr>
              <w:t>6</w:t>
            </w:r>
            <w:r w:rsidRPr="00E31400">
              <w:rPr>
                <w:rFonts w:ascii="Times New Roman" w:eastAsia="Calibri" w:hAnsi="Times New Roman" w:cs="Times New Roman"/>
                <w:lang w:eastAsia="ru-RU"/>
              </w:rPr>
              <w:t>.</w:t>
            </w:r>
            <w:r w:rsidRPr="00E31400">
              <w:rPr>
                <w:rFonts w:ascii="Times New Roman" w:eastAsia="Calibri" w:hAnsi="Times New Roman" w:cs="Times New Roman"/>
                <w:lang w:val="ru-RU" w:eastAsia="ru-RU"/>
              </w:rPr>
              <w:t>30</w:t>
            </w:r>
            <w:r w:rsidRPr="00E31400">
              <w:rPr>
                <w:rFonts w:ascii="Times New Roman" w:eastAsia="Calibri" w:hAnsi="Times New Roman" w:cs="Times New Roman"/>
                <w:lang w:eastAsia="ru-RU"/>
              </w:rPr>
              <w:t xml:space="preserve"> год.</w:t>
            </w:r>
            <w:r w:rsidRPr="00E31400">
              <w:rPr>
                <w:rFonts w:ascii="Times New Roman" w:eastAsia="Calibri" w:hAnsi="Times New Roman" w:cs="Times New Roman"/>
                <w:lang w:val="ru-RU" w:eastAsia="ru-RU"/>
              </w:rPr>
              <w:t>, без перерви на обід.</w:t>
            </w:r>
          </w:p>
          <w:p w:rsidR="00A531E2" w:rsidRPr="00E31400" w:rsidRDefault="00A531E2" w:rsidP="00A531E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E31400">
              <w:rPr>
                <w:rFonts w:ascii="Times New Roman" w:eastAsia="Calibri" w:hAnsi="Times New Roman" w:cs="Times New Roman"/>
                <w:lang w:val="ru-RU" w:eastAsia="ru-RU"/>
              </w:rPr>
              <w:t xml:space="preserve">Четвер – </w:t>
            </w:r>
            <w:r w:rsidRPr="00E31400">
              <w:rPr>
                <w:rFonts w:ascii="Times New Roman" w:eastAsia="Calibri" w:hAnsi="Times New Roman" w:cs="Times New Roman"/>
                <w:lang w:eastAsia="ru-RU"/>
              </w:rPr>
              <w:t>з 08.00 год. до                 20.00 год.</w:t>
            </w:r>
            <w:r w:rsidRPr="00E31400">
              <w:rPr>
                <w:rFonts w:ascii="Times New Roman" w:eastAsia="Calibri" w:hAnsi="Times New Roman" w:cs="Times New Roman"/>
                <w:lang w:val="ru-RU" w:eastAsia="ru-RU"/>
              </w:rPr>
              <w:t>, без перерви на обід.</w:t>
            </w:r>
          </w:p>
          <w:p w:rsidR="00A531E2" w:rsidRPr="00E31400" w:rsidRDefault="00A531E2" w:rsidP="00A531E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E31400">
              <w:rPr>
                <w:rFonts w:ascii="Times New Roman" w:eastAsia="Calibri" w:hAnsi="Times New Roman" w:cs="Times New Roman"/>
                <w:lang w:val="ru-RU" w:eastAsia="ru-RU"/>
              </w:rPr>
              <w:t>П’</w:t>
            </w:r>
            <w:r w:rsidRPr="00E31400">
              <w:rPr>
                <w:rFonts w:ascii="Times New Roman" w:eastAsia="Calibri" w:hAnsi="Times New Roman" w:cs="Times New Roman"/>
                <w:lang w:eastAsia="ru-RU"/>
              </w:rPr>
              <w:t>ятниця – з 08.00 год. до             1</w:t>
            </w:r>
            <w:r w:rsidRPr="00E31400">
              <w:rPr>
                <w:rFonts w:ascii="Times New Roman" w:eastAsia="Calibri" w:hAnsi="Times New Roman" w:cs="Times New Roman"/>
                <w:lang w:val="ru-RU" w:eastAsia="ru-RU"/>
              </w:rPr>
              <w:t>5</w:t>
            </w:r>
            <w:r w:rsidRPr="00E31400">
              <w:rPr>
                <w:rFonts w:ascii="Times New Roman" w:eastAsia="Calibri" w:hAnsi="Times New Roman" w:cs="Times New Roman"/>
                <w:lang w:eastAsia="ru-RU"/>
              </w:rPr>
              <w:t>.</w:t>
            </w:r>
            <w:r w:rsidRPr="00E31400">
              <w:rPr>
                <w:rFonts w:ascii="Times New Roman" w:eastAsia="Calibri" w:hAnsi="Times New Roman" w:cs="Times New Roman"/>
                <w:lang w:val="ru-RU" w:eastAsia="ru-RU"/>
              </w:rPr>
              <w:t>3</w:t>
            </w:r>
            <w:r w:rsidRPr="00E31400">
              <w:rPr>
                <w:rFonts w:ascii="Times New Roman" w:eastAsia="Calibri" w:hAnsi="Times New Roman" w:cs="Times New Roman"/>
                <w:lang w:eastAsia="ru-RU"/>
              </w:rPr>
              <w:t>0 год.</w:t>
            </w:r>
            <w:r w:rsidRPr="00E31400">
              <w:rPr>
                <w:rFonts w:ascii="Times New Roman" w:eastAsia="Calibri" w:hAnsi="Times New Roman" w:cs="Times New Roman"/>
                <w:lang w:val="ru-RU" w:eastAsia="ru-RU"/>
              </w:rPr>
              <w:t>, без перерви на обід</w:t>
            </w:r>
            <w:r w:rsidRPr="00E31400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  <w:p w:rsidR="00A531E2" w:rsidRPr="00E31400" w:rsidRDefault="00A531E2" w:rsidP="00A531E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E31400">
              <w:rPr>
                <w:rFonts w:ascii="Times New Roman" w:eastAsia="Calibri" w:hAnsi="Times New Roman" w:cs="Times New Roman"/>
                <w:lang w:val="en-US" w:eastAsia="ru-RU"/>
              </w:rPr>
              <w:t>C</w:t>
            </w:r>
            <w:r w:rsidRPr="00E31400">
              <w:rPr>
                <w:rFonts w:ascii="Times New Roman" w:eastAsia="Calibri" w:hAnsi="Times New Roman" w:cs="Times New Roman"/>
                <w:lang w:eastAsia="ru-RU"/>
              </w:rPr>
              <w:t>убота – з 08.00 год. до             1</w:t>
            </w:r>
            <w:r w:rsidRPr="00E31400">
              <w:rPr>
                <w:rFonts w:ascii="Times New Roman" w:eastAsia="Calibri" w:hAnsi="Times New Roman" w:cs="Times New Roman"/>
                <w:lang w:val="ru-RU" w:eastAsia="ru-RU"/>
              </w:rPr>
              <w:t>5</w:t>
            </w:r>
            <w:r w:rsidRPr="00E31400">
              <w:rPr>
                <w:rFonts w:ascii="Times New Roman" w:eastAsia="Calibri" w:hAnsi="Times New Roman" w:cs="Times New Roman"/>
                <w:lang w:eastAsia="ru-RU"/>
              </w:rPr>
              <w:t>.</w:t>
            </w:r>
            <w:r w:rsidRPr="00E31400">
              <w:rPr>
                <w:rFonts w:ascii="Times New Roman" w:eastAsia="Calibri" w:hAnsi="Times New Roman" w:cs="Times New Roman"/>
                <w:lang w:val="ru-RU" w:eastAsia="ru-RU"/>
              </w:rPr>
              <w:t>0</w:t>
            </w:r>
            <w:r w:rsidRPr="00E31400">
              <w:rPr>
                <w:rFonts w:ascii="Times New Roman" w:eastAsia="Calibri" w:hAnsi="Times New Roman" w:cs="Times New Roman"/>
                <w:lang w:eastAsia="ru-RU"/>
              </w:rPr>
              <w:t>0 год.</w:t>
            </w:r>
            <w:r w:rsidRPr="00E31400">
              <w:rPr>
                <w:rFonts w:ascii="Times New Roman" w:eastAsia="Calibri" w:hAnsi="Times New Roman" w:cs="Times New Roman"/>
                <w:lang w:val="ru-RU" w:eastAsia="ru-RU"/>
              </w:rPr>
              <w:t>, без перерви на обід</w:t>
            </w:r>
            <w:r w:rsidRPr="00E31400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  <w:p w:rsidR="00A531E2" w:rsidRPr="00E31400" w:rsidRDefault="00A531E2" w:rsidP="00A531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1400">
              <w:rPr>
                <w:rFonts w:ascii="Times New Roman" w:eastAsia="Calibri" w:hAnsi="Times New Roman" w:cs="Times New Roman"/>
                <w:lang w:val="ru-RU" w:eastAsia="ru-RU"/>
              </w:rPr>
              <w:t>Н</w:t>
            </w:r>
            <w:r w:rsidRPr="00E31400">
              <w:rPr>
                <w:rFonts w:ascii="Times New Roman" w:eastAsia="Calibri" w:hAnsi="Times New Roman" w:cs="Times New Roman"/>
              </w:rPr>
              <w:t>еділя, державні свята – вихідний день.</w:t>
            </w:r>
          </w:p>
          <w:p w:rsidR="00A531E2" w:rsidRPr="00E31400" w:rsidRDefault="00A531E2" w:rsidP="00A531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531E2" w:rsidRPr="00E31400" w:rsidRDefault="00A531E2" w:rsidP="00A531E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E31400">
              <w:rPr>
                <w:rFonts w:ascii="Times New Roman" w:eastAsia="Calibri" w:hAnsi="Times New Roman" w:cs="Times New Roman"/>
                <w:i/>
                <w:lang w:eastAsia="ru-RU"/>
              </w:rPr>
              <w:t>Режим роботи віддалених робочих місць:</w:t>
            </w:r>
          </w:p>
          <w:p w:rsidR="00A531E2" w:rsidRPr="00E31400" w:rsidRDefault="00A531E2" w:rsidP="00A531E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31400">
              <w:rPr>
                <w:rFonts w:ascii="Times New Roman" w:eastAsia="Calibri" w:hAnsi="Times New Roman" w:cs="Times New Roman"/>
                <w:lang w:eastAsia="ru-RU"/>
              </w:rPr>
              <w:t>Понеділок</w:t>
            </w:r>
            <w:r w:rsidRPr="00E31400">
              <w:rPr>
                <w:rFonts w:ascii="Times New Roman" w:eastAsia="Calibri" w:hAnsi="Times New Roman" w:cs="Times New Roman"/>
                <w:lang w:val="ru-RU" w:eastAsia="ru-RU"/>
              </w:rPr>
              <w:t>,</w:t>
            </w:r>
            <w:r w:rsidRPr="00E31400">
              <w:rPr>
                <w:rFonts w:ascii="Times New Roman" w:eastAsia="Calibri" w:hAnsi="Times New Roman" w:cs="Times New Roman"/>
                <w:lang w:eastAsia="ru-RU"/>
              </w:rPr>
              <w:t xml:space="preserve"> вівторок</w:t>
            </w:r>
            <w:r w:rsidRPr="00E31400">
              <w:rPr>
                <w:rFonts w:ascii="Times New Roman" w:eastAsia="Calibri" w:hAnsi="Times New Roman" w:cs="Times New Roman"/>
                <w:lang w:val="ru-RU" w:eastAsia="ru-RU"/>
              </w:rPr>
              <w:t>,</w:t>
            </w:r>
            <w:r w:rsidRPr="00E31400">
              <w:rPr>
                <w:rFonts w:ascii="Times New Roman" w:eastAsia="Calibri" w:hAnsi="Times New Roman" w:cs="Times New Roman"/>
                <w:lang w:eastAsia="ru-RU"/>
              </w:rPr>
              <w:t xml:space="preserve"> середа</w:t>
            </w:r>
            <w:r w:rsidRPr="00E31400">
              <w:rPr>
                <w:rFonts w:ascii="Times New Roman" w:eastAsia="Calibri" w:hAnsi="Times New Roman" w:cs="Times New Roman"/>
                <w:lang w:val="ru-RU" w:eastAsia="ru-RU"/>
              </w:rPr>
              <w:t>,</w:t>
            </w:r>
            <w:r w:rsidRPr="00E31400">
              <w:rPr>
                <w:rFonts w:ascii="Times New Roman" w:eastAsia="Calibri" w:hAnsi="Times New Roman" w:cs="Times New Roman"/>
                <w:lang w:eastAsia="ru-RU"/>
              </w:rPr>
              <w:t xml:space="preserve"> четвер </w:t>
            </w:r>
            <w:r w:rsidRPr="00E31400"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r w:rsidRPr="00E31400">
              <w:rPr>
                <w:rFonts w:ascii="Times New Roman" w:eastAsia="Calibri" w:hAnsi="Times New Roman" w:cs="Times New Roman"/>
                <w:lang w:eastAsia="ru-RU"/>
              </w:rPr>
              <w:t xml:space="preserve">– </w:t>
            </w:r>
          </w:p>
          <w:p w:rsidR="00A531E2" w:rsidRPr="00E31400" w:rsidRDefault="00A531E2" w:rsidP="00A531E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E31400">
              <w:rPr>
                <w:rFonts w:ascii="Times New Roman" w:eastAsia="Calibri" w:hAnsi="Times New Roman" w:cs="Times New Roman"/>
                <w:lang w:eastAsia="ru-RU"/>
              </w:rPr>
              <w:t>з 08.00 год. до 1</w:t>
            </w:r>
            <w:r w:rsidRPr="00E31400">
              <w:rPr>
                <w:rFonts w:ascii="Times New Roman" w:eastAsia="Calibri" w:hAnsi="Times New Roman" w:cs="Times New Roman"/>
                <w:lang w:val="ru-RU" w:eastAsia="ru-RU"/>
              </w:rPr>
              <w:t>7</w:t>
            </w:r>
            <w:r w:rsidRPr="00E31400">
              <w:rPr>
                <w:rFonts w:ascii="Times New Roman" w:eastAsia="Calibri" w:hAnsi="Times New Roman" w:cs="Times New Roman"/>
                <w:lang w:eastAsia="ru-RU"/>
              </w:rPr>
              <w:t>.0</w:t>
            </w:r>
            <w:r w:rsidRPr="00E31400">
              <w:rPr>
                <w:rFonts w:ascii="Times New Roman" w:eastAsia="Calibri" w:hAnsi="Times New Roman" w:cs="Times New Roman"/>
                <w:lang w:val="ru-RU" w:eastAsia="ru-RU"/>
              </w:rPr>
              <w:t>0</w:t>
            </w:r>
            <w:r w:rsidRPr="00E31400">
              <w:rPr>
                <w:rFonts w:ascii="Times New Roman" w:eastAsia="Calibri" w:hAnsi="Times New Roman" w:cs="Times New Roman"/>
                <w:lang w:eastAsia="ru-RU"/>
              </w:rPr>
              <w:t xml:space="preserve"> год.</w:t>
            </w:r>
            <w:r w:rsidRPr="00E31400">
              <w:rPr>
                <w:rFonts w:ascii="Times New Roman" w:eastAsia="Calibri" w:hAnsi="Times New Roman" w:cs="Times New Roman"/>
                <w:lang w:val="ru-RU" w:eastAsia="ru-RU"/>
              </w:rPr>
              <w:t xml:space="preserve">, </w:t>
            </w:r>
          </w:p>
          <w:p w:rsidR="00A531E2" w:rsidRPr="00E31400" w:rsidRDefault="00A531E2" w:rsidP="00A531E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E31400">
              <w:rPr>
                <w:rFonts w:ascii="Times New Roman" w:eastAsia="Calibri" w:hAnsi="Times New Roman" w:cs="Times New Roman"/>
                <w:lang w:val="ru-RU" w:eastAsia="ru-RU"/>
              </w:rPr>
              <w:t xml:space="preserve">перерва на обід –               </w:t>
            </w:r>
          </w:p>
          <w:p w:rsidR="00A531E2" w:rsidRPr="00E31400" w:rsidRDefault="00A531E2" w:rsidP="00A531E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E31400">
              <w:rPr>
                <w:rFonts w:ascii="Times New Roman" w:eastAsia="Calibri" w:hAnsi="Times New Roman" w:cs="Times New Roman"/>
                <w:lang w:eastAsia="ru-RU"/>
              </w:rPr>
              <w:t>з 12.00 год. до 13.00 год</w:t>
            </w:r>
            <w:r w:rsidRPr="00E31400">
              <w:rPr>
                <w:rFonts w:ascii="Times New Roman" w:eastAsia="Calibri" w:hAnsi="Times New Roman" w:cs="Times New Roman"/>
                <w:lang w:val="ru-RU" w:eastAsia="ru-RU"/>
              </w:rPr>
              <w:t>.</w:t>
            </w:r>
          </w:p>
          <w:p w:rsidR="00A531E2" w:rsidRPr="00E31400" w:rsidRDefault="00A531E2" w:rsidP="00A531E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E31400">
              <w:rPr>
                <w:rFonts w:ascii="Times New Roman" w:eastAsia="Calibri" w:hAnsi="Times New Roman" w:cs="Times New Roman"/>
                <w:lang w:val="ru-RU" w:eastAsia="ru-RU"/>
              </w:rPr>
              <w:t>П’</w:t>
            </w:r>
            <w:r w:rsidRPr="00E31400">
              <w:rPr>
                <w:rFonts w:ascii="Times New Roman" w:eastAsia="Calibri" w:hAnsi="Times New Roman" w:cs="Times New Roman"/>
                <w:lang w:eastAsia="ru-RU"/>
              </w:rPr>
              <w:t>ятниця – з 08.00 год. до             1</w:t>
            </w:r>
            <w:r w:rsidRPr="00E31400">
              <w:rPr>
                <w:rFonts w:ascii="Times New Roman" w:eastAsia="Calibri" w:hAnsi="Times New Roman" w:cs="Times New Roman"/>
                <w:lang w:val="ru-RU" w:eastAsia="ru-RU"/>
              </w:rPr>
              <w:t>6</w:t>
            </w:r>
            <w:r w:rsidRPr="00E31400">
              <w:rPr>
                <w:rFonts w:ascii="Times New Roman" w:eastAsia="Calibri" w:hAnsi="Times New Roman" w:cs="Times New Roman"/>
                <w:lang w:eastAsia="ru-RU"/>
              </w:rPr>
              <w:t>.</w:t>
            </w:r>
            <w:r w:rsidRPr="00E31400">
              <w:rPr>
                <w:rFonts w:ascii="Times New Roman" w:eastAsia="Calibri" w:hAnsi="Times New Roman" w:cs="Times New Roman"/>
                <w:lang w:val="ru-RU" w:eastAsia="ru-RU"/>
              </w:rPr>
              <w:t>0</w:t>
            </w:r>
            <w:r w:rsidRPr="00E31400">
              <w:rPr>
                <w:rFonts w:ascii="Times New Roman" w:eastAsia="Calibri" w:hAnsi="Times New Roman" w:cs="Times New Roman"/>
                <w:lang w:eastAsia="ru-RU"/>
              </w:rPr>
              <w:t>0 год.</w:t>
            </w:r>
            <w:r w:rsidRPr="00E31400">
              <w:rPr>
                <w:rFonts w:ascii="Times New Roman" w:eastAsia="Calibri" w:hAnsi="Times New Roman" w:cs="Times New Roman"/>
                <w:lang w:val="ru-RU" w:eastAsia="ru-RU"/>
              </w:rPr>
              <w:t xml:space="preserve">, </w:t>
            </w:r>
          </w:p>
          <w:p w:rsidR="00A531E2" w:rsidRPr="00E31400" w:rsidRDefault="00A531E2" w:rsidP="00A531E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E31400">
              <w:rPr>
                <w:rFonts w:ascii="Times New Roman" w:eastAsia="Calibri" w:hAnsi="Times New Roman" w:cs="Times New Roman"/>
                <w:lang w:val="ru-RU" w:eastAsia="ru-RU"/>
              </w:rPr>
              <w:t xml:space="preserve">перерва на обід –               </w:t>
            </w:r>
          </w:p>
          <w:p w:rsidR="00A531E2" w:rsidRPr="00E31400" w:rsidRDefault="00A531E2" w:rsidP="00A531E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E31400">
              <w:rPr>
                <w:rFonts w:ascii="Times New Roman" w:eastAsia="Calibri" w:hAnsi="Times New Roman" w:cs="Times New Roman"/>
                <w:lang w:eastAsia="ru-RU"/>
              </w:rPr>
              <w:t>з 12.00 год. до 13.00 год</w:t>
            </w:r>
            <w:r w:rsidRPr="00E31400">
              <w:rPr>
                <w:rFonts w:ascii="Times New Roman" w:eastAsia="Calibri" w:hAnsi="Times New Roman" w:cs="Times New Roman"/>
                <w:lang w:val="ru-RU" w:eastAsia="ru-RU"/>
              </w:rPr>
              <w:t>.</w:t>
            </w:r>
          </w:p>
          <w:p w:rsidR="00A531E2" w:rsidRPr="00E31400" w:rsidRDefault="00A531E2" w:rsidP="00A531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1400">
              <w:rPr>
                <w:rFonts w:ascii="Times New Roman" w:eastAsia="Calibri" w:hAnsi="Times New Roman" w:cs="Times New Roman"/>
                <w:lang w:val="ru-RU" w:eastAsia="ru-RU"/>
              </w:rPr>
              <w:t>Субота,</w:t>
            </w:r>
            <w:r w:rsidRPr="00E31400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E31400">
              <w:rPr>
                <w:rFonts w:ascii="Times New Roman" w:eastAsia="Calibri" w:hAnsi="Times New Roman" w:cs="Times New Roman"/>
                <w:lang w:val="ru-RU" w:eastAsia="ru-RU"/>
              </w:rPr>
              <w:t>н</w:t>
            </w:r>
            <w:r w:rsidRPr="00E31400">
              <w:rPr>
                <w:rFonts w:ascii="Times New Roman" w:eastAsia="Calibri" w:hAnsi="Times New Roman" w:cs="Times New Roman"/>
              </w:rPr>
              <w:t>еділя, державні свята – вихідний день.</w:t>
            </w:r>
          </w:p>
          <w:p w:rsidR="00A531E2" w:rsidRPr="00E31400" w:rsidRDefault="00A531E2" w:rsidP="00A531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F20554" w:rsidRPr="00E31400" w:rsidTr="004D1F41">
        <w:trPr>
          <w:trHeight w:val="455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4" w:rsidRPr="00E31400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</w:rPr>
            </w:pPr>
            <w:bookmarkStart w:id="0" w:name="_GoBack"/>
            <w:bookmarkEnd w:id="0"/>
            <w:r w:rsidRPr="00E31400">
              <w:rPr>
                <w:rFonts w:ascii="Times New Roman" w:eastAsia="Calibri" w:hAnsi="Times New Roman" w:cs="Times New Roman"/>
                <w:b/>
                <w:bCs/>
              </w:rPr>
              <w:lastRenderedPageBreak/>
              <w:t xml:space="preserve">3. </w:t>
            </w:r>
            <w:r w:rsidR="00F20554" w:rsidRPr="00E31400">
              <w:rPr>
                <w:rFonts w:ascii="Times New Roman" w:eastAsia="Calibri" w:hAnsi="Times New Roman" w:cs="Times New Roman"/>
                <w:b/>
                <w:bCs/>
              </w:rPr>
              <w:t>Нормативні акти, якими регламентується надання адміністративної послуги</w:t>
            </w:r>
          </w:p>
        </w:tc>
      </w:tr>
      <w:tr w:rsidR="00F20554" w:rsidRPr="00E31400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31400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31400">
              <w:rPr>
                <w:rFonts w:ascii="Times New Roman" w:eastAsia="Calibri" w:hAnsi="Times New Roman" w:cs="Times New Roman"/>
                <w:bCs/>
              </w:rPr>
              <w:t>3.1</w:t>
            </w:r>
            <w:r w:rsidR="0056146E" w:rsidRPr="00E31400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31400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1400">
              <w:rPr>
                <w:rFonts w:ascii="Times New Roman" w:eastAsia="Calibri" w:hAnsi="Times New Roman" w:cs="Times New Roman"/>
              </w:rPr>
              <w:t xml:space="preserve">Закони України 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31400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E31400">
              <w:rPr>
                <w:rFonts w:ascii="Times New Roman" w:eastAsia="Calibri" w:hAnsi="Times New Roman" w:cs="Times New Roman"/>
                <w:lang w:eastAsia="ru-RU"/>
              </w:rPr>
              <w:t xml:space="preserve">Земельний кодекс України  </w:t>
            </w:r>
          </w:p>
          <w:p w:rsidR="00F20554" w:rsidRPr="00E31400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E31400">
              <w:rPr>
                <w:rFonts w:ascii="Times New Roman" w:eastAsia="Calibri" w:hAnsi="Times New Roman" w:cs="Times New Roman"/>
                <w:lang w:eastAsia="ru-RU"/>
              </w:rPr>
              <w:t>Закон України «Про землеустрій»</w:t>
            </w:r>
          </w:p>
          <w:p w:rsidR="00C8627C" w:rsidRPr="00E31400" w:rsidRDefault="00C8627C" w:rsidP="00C862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E31400">
              <w:rPr>
                <w:rFonts w:ascii="Times New Roman" w:eastAsia="Calibri" w:hAnsi="Times New Roman" w:cs="Times New Roman"/>
                <w:lang w:eastAsia="ru-RU"/>
              </w:rPr>
              <w:t>Закон України «Про місцеві державні адміністрації»</w:t>
            </w:r>
          </w:p>
          <w:p w:rsidR="00C8627C" w:rsidRPr="00E31400" w:rsidRDefault="00C8627C" w:rsidP="00C862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E31400">
              <w:rPr>
                <w:rFonts w:ascii="Times New Roman" w:eastAsia="Calibri" w:hAnsi="Times New Roman" w:cs="Times New Roman"/>
                <w:lang w:eastAsia="ru-RU"/>
              </w:rPr>
              <w:t>Закон України «Про адміністративні послуги»</w:t>
            </w:r>
          </w:p>
          <w:p w:rsidR="00C8627C" w:rsidRPr="00E31400" w:rsidRDefault="00C8627C" w:rsidP="00C862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E31400">
              <w:rPr>
                <w:rFonts w:ascii="Times New Roman" w:eastAsia="Calibri" w:hAnsi="Times New Roman" w:cs="Times New Roman"/>
                <w:lang w:eastAsia="ru-RU"/>
              </w:rPr>
              <w:t>Закон України «Про Перелік документів дозвільного характеру у сфері господарської діяльності»</w:t>
            </w:r>
          </w:p>
          <w:p w:rsidR="00C8627C" w:rsidRPr="00E31400" w:rsidRDefault="00C8627C" w:rsidP="00C862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E31400">
              <w:rPr>
                <w:rFonts w:ascii="Times New Roman" w:eastAsia="Calibri" w:hAnsi="Times New Roman" w:cs="Times New Roman"/>
                <w:lang w:eastAsia="ru-RU"/>
              </w:rPr>
              <w:t>Закон України «Про дозвільну систему у сфері господарської діяльності»</w:t>
            </w:r>
          </w:p>
          <w:p w:rsidR="00C8627C" w:rsidRPr="00E31400" w:rsidRDefault="00C8627C" w:rsidP="00C862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E31400">
              <w:rPr>
                <w:rFonts w:ascii="Times New Roman" w:eastAsia="Calibri" w:hAnsi="Times New Roman" w:cs="Times New Roman"/>
                <w:lang w:eastAsia="ru-RU"/>
              </w:rPr>
              <w:t>Закон України «Про внесення змін до деяких законодавчих актів України щодо розмежування земель державної та комунальної власності»</w:t>
            </w:r>
          </w:p>
          <w:p w:rsidR="00C8627C" w:rsidRPr="00E31400" w:rsidRDefault="00C8627C" w:rsidP="00C862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E31400">
              <w:rPr>
                <w:rFonts w:ascii="Times New Roman" w:eastAsia="Calibri" w:hAnsi="Times New Roman" w:cs="Times New Roman"/>
                <w:lang w:eastAsia="ru-RU"/>
              </w:rPr>
              <w:t>Закон України «Про регулювання містобудівної діяльності»</w:t>
            </w:r>
          </w:p>
          <w:p w:rsidR="00C8627C" w:rsidRPr="00E31400" w:rsidRDefault="00C8627C" w:rsidP="00C862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E31400">
              <w:rPr>
                <w:rFonts w:ascii="Times New Roman" w:eastAsia="Calibri" w:hAnsi="Times New Roman" w:cs="Times New Roman"/>
                <w:lang w:eastAsia="ru-RU"/>
              </w:rPr>
              <w:t>Закон України «Про Державний земельний кадастр»</w:t>
            </w:r>
          </w:p>
          <w:p w:rsidR="00F20554" w:rsidRPr="00E31400" w:rsidRDefault="00C8627C" w:rsidP="00C862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E31400">
              <w:rPr>
                <w:rFonts w:ascii="Times New Roman" w:eastAsia="Calibri" w:hAnsi="Times New Roman" w:cs="Times New Roman"/>
                <w:lang w:eastAsia="ru-RU"/>
              </w:rPr>
              <w:t>Закон України «Про державну реєстрацію речових прав на нерухоме майно та їх обтяжень»</w:t>
            </w:r>
          </w:p>
        </w:tc>
      </w:tr>
      <w:tr w:rsidR="00F20554" w:rsidRPr="00E31400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31400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31400">
              <w:rPr>
                <w:rFonts w:ascii="Times New Roman" w:eastAsia="Calibri" w:hAnsi="Times New Roman" w:cs="Times New Roman"/>
                <w:bCs/>
              </w:rPr>
              <w:t>3.2</w:t>
            </w:r>
            <w:r w:rsidR="0056146E" w:rsidRPr="00E31400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31400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1400">
              <w:rPr>
                <w:rFonts w:ascii="Times New Roman" w:eastAsia="Calibri" w:hAnsi="Times New Roman" w:cs="Times New Roman"/>
              </w:rPr>
              <w:t xml:space="preserve">Акти Кабінету Міністрів України 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31400" w:rsidRDefault="00F20554" w:rsidP="00E93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E31400">
              <w:rPr>
                <w:rFonts w:ascii="Times New Roman" w:eastAsia="Calibri" w:hAnsi="Times New Roman" w:cs="Times New Roman"/>
                <w:lang w:eastAsia="ru-RU"/>
              </w:rPr>
              <w:t>Розпорядження Кабін</w:t>
            </w:r>
            <w:r w:rsidR="009C4F1E" w:rsidRPr="00E31400">
              <w:rPr>
                <w:rFonts w:ascii="Times New Roman" w:eastAsia="Calibri" w:hAnsi="Times New Roman" w:cs="Times New Roman"/>
                <w:lang w:eastAsia="ru-RU"/>
              </w:rPr>
              <w:t xml:space="preserve">ету Міністрів України від </w:t>
            </w:r>
            <w:r w:rsidR="00B362CE" w:rsidRPr="00E31400">
              <w:rPr>
                <w:rFonts w:ascii="Times New Roman" w:eastAsia="Calibri" w:hAnsi="Times New Roman" w:cs="Times New Roman"/>
                <w:lang w:eastAsia="ru-RU"/>
              </w:rPr>
              <w:t xml:space="preserve">             </w:t>
            </w:r>
            <w:r w:rsidR="009C4F1E" w:rsidRPr="00E31400">
              <w:rPr>
                <w:rFonts w:ascii="Times New Roman" w:eastAsia="Calibri" w:hAnsi="Times New Roman" w:cs="Times New Roman"/>
                <w:lang w:eastAsia="ru-RU"/>
              </w:rPr>
              <w:t xml:space="preserve">16 травня </w:t>
            </w:r>
            <w:r w:rsidRPr="00E31400">
              <w:rPr>
                <w:rFonts w:ascii="Times New Roman" w:eastAsia="Calibri" w:hAnsi="Times New Roman" w:cs="Times New Roman"/>
                <w:lang w:eastAsia="ru-RU"/>
              </w:rPr>
              <w:t>2014</w:t>
            </w:r>
            <w:r w:rsidR="009C4F1E" w:rsidRPr="00E31400">
              <w:rPr>
                <w:rFonts w:ascii="Times New Roman" w:eastAsia="Calibri" w:hAnsi="Times New Roman" w:cs="Times New Roman"/>
                <w:lang w:eastAsia="ru-RU"/>
              </w:rPr>
              <w:t xml:space="preserve"> р.</w:t>
            </w:r>
            <w:r w:rsidRPr="00E31400">
              <w:rPr>
                <w:rFonts w:ascii="Times New Roman" w:eastAsia="Calibri" w:hAnsi="Times New Roman" w:cs="Times New Roman"/>
                <w:lang w:eastAsia="ru-RU"/>
              </w:rPr>
              <w:t xml:space="preserve"> № 523-р «Деякі питання надання адміністративних послуг через центри </w:t>
            </w:r>
            <w:r w:rsidR="00E939FF" w:rsidRPr="00E31400">
              <w:rPr>
                <w:rFonts w:ascii="Times New Roman" w:eastAsia="Calibri" w:hAnsi="Times New Roman" w:cs="Times New Roman"/>
                <w:lang w:eastAsia="ru-RU"/>
              </w:rPr>
              <w:t xml:space="preserve">надання </w:t>
            </w:r>
            <w:r w:rsidRPr="00E31400">
              <w:rPr>
                <w:rFonts w:ascii="Times New Roman" w:eastAsia="Calibri" w:hAnsi="Times New Roman" w:cs="Times New Roman"/>
                <w:lang w:eastAsia="ru-RU"/>
              </w:rPr>
              <w:t>адміністративних послуг»</w:t>
            </w:r>
          </w:p>
        </w:tc>
      </w:tr>
      <w:tr w:rsidR="00F20554" w:rsidRPr="00E31400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31400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31400">
              <w:rPr>
                <w:rFonts w:ascii="Times New Roman" w:eastAsia="Calibri" w:hAnsi="Times New Roman" w:cs="Times New Roman"/>
                <w:bCs/>
              </w:rPr>
              <w:t>3.3</w:t>
            </w:r>
            <w:r w:rsidR="0056146E" w:rsidRPr="00E31400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31400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1400">
              <w:rPr>
                <w:rFonts w:ascii="Times New Roman" w:eastAsia="Calibri" w:hAnsi="Times New Roman" w:cs="Times New Roman"/>
              </w:rPr>
              <w:t>Акти центральних органів виконавчої влад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31400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</w:p>
        </w:tc>
      </w:tr>
      <w:tr w:rsidR="00A531E2" w:rsidRPr="00E31400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E2" w:rsidRPr="00E31400" w:rsidRDefault="00A531E2" w:rsidP="00A531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31400">
              <w:rPr>
                <w:rFonts w:ascii="Times New Roman" w:eastAsia="Calibri" w:hAnsi="Times New Roman" w:cs="Times New Roman"/>
                <w:bCs/>
              </w:rPr>
              <w:t>3.4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E2" w:rsidRPr="00E31400" w:rsidRDefault="00A531E2" w:rsidP="00A531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1400">
              <w:rPr>
                <w:rFonts w:ascii="Times New Roman" w:eastAsia="Calibri" w:hAnsi="Times New Roman" w:cs="Times New Roman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E2" w:rsidRPr="00E31400" w:rsidRDefault="00A531E2" w:rsidP="00A531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E31400">
              <w:rPr>
                <w:rFonts w:ascii="Times New Roman" w:eastAsia="Calibri" w:hAnsi="Times New Roman" w:cs="Times New Roman"/>
                <w:iCs/>
              </w:rPr>
              <w:t xml:space="preserve">Рішення Тисменицької міської ради від 29 жовтня 2021 р. № 287-1/2021 «Про затвердження переліку адміністративних послуг, які надаються через Центр                         надання адміністративних послуг Тисменицької міської ради».     </w:t>
            </w:r>
          </w:p>
          <w:p w:rsidR="00A531E2" w:rsidRPr="00E31400" w:rsidRDefault="00A531E2" w:rsidP="00A531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E31400">
              <w:rPr>
                <w:rFonts w:ascii="Times New Roman" w:eastAsia="Calibri" w:hAnsi="Times New Roman" w:cs="Times New Roman"/>
                <w:iCs/>
              </w:rPr>
              <w:t>Рішення Дзвиняцької сільської ради Івано-Франківського району Івано-Франківської області від 21 жовтня 2021 р. № 257-9/2021 «Про внесення змін до переліку адміністративних послуг, які надаватимуться через Дзвиняцький ЦНАП».</w:t>
            </w:r>
          </w:p>
          <w:p w:rsidR="00A531E2" w:rsidRPr="00E31400" w:rsidRDefault="00A531E2" w:rsidP="00A531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E31400">
              <w:rPr>
                <w:rFonts w:ascii="Times New Roman" w:eastAsia="Calibri" w:hAnsi="Times New Roman" w:cs="Times New Roman"/>
                <w:iCs/>
              </w:rPr>
              <w:t xml:space="preserve">Рішення Калуської міської ради від                            25 листопада 2021 р. № 1003 «Про внесення змін до рішення міської ради від 30.07.2020 № 3332 «Про організацію роботи Центру надання адміністративних послуг виконавчого комітету Калуської міської ради». </w:t>
            </w:r>
          </w:p>
          <w:p w:rsidR="00A531E2" w:rsidRPr="00E31400" w:rsidRDefault="00A531E2" w:rsidP="00A531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E31400">
              <w:rPr>
                <w:rFonts w:ascii="Times New Roman" w:eastAsia="Calibri" w:hAnsi="Times New Roman" w:cs="Times New Roman"/>
                <w:iCs/>
              </w:rPr>
              <w:t>Рішення Богородчанської селищної ради від                       21 жовтня 2021 р. № 931-11/2021 «Про внесення змін до переліку адміністративних послуг, які надаються через Управління «Центр надання адміністративних послуг» Богородчанської селищної ради».</w:t>
            </w:r>
          </w:p>
          <w:p w:rsidR="00A531E2" w:rsidRPr="00E31400" w:rsidRDefault="00A531E2" w:rsidP="00A531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E31400">
              <w:rPr>
                <w:rFonts w:ascii="Times New Roman" w:eastAsia="Calibri" w:hAnsi="Times New Roman" w:cs="Times New Roman"/>
                <w:iCs/>
              </w:rPr>
              <w:t xml:space="preserve">Рішення Верхнянської сільської ради Калуського району Івано-Франківської області від                           28 жовтня 2021 р. № 283-15/2021 «Про затвердження переліку послуг Відділу-ЦНАП Верхнянської сільської ради в новій редакції». </w:t>
            </w:r>
          </w:p>
          <w:p w:rsidR="00A531E2" w:rsidRPr="00E31400" w:rsidRDefault="00A531E2" w:rsidP="00A531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E31400">
              <w:rPr>
                <w:rFonts w:ascii="Times New Roman" w:eastAsia="Calibri" w:hAnsi="Times New Roman" w:cs="Times New Roman"/>
                <w:iCs/>
              </w:rPr>
              <w:t xml:space="preserve">Рішення Спаської сільської ради Калуського району Івано-Франківської області від 17 жовтня 2021 р.                  </w:t>
            </w:r>
            <w:r w:rsidRPr="00E31400">
              <w:rPr>
                <w:rFonts w:ascii="Times New Roman" w:eastAsia="Calibri" w:hAnsi="Times New Roman" w:cs="Times New Roman"/>
                <w:iCs/>
              </w:rPr>
              <w:lastRenderedPageBreak/>
              <w:t xml:space="preserve">№ 558-7/2021 «Про затвердження Переліку адміністративних послуг, які надаються через Центр надання адміністративних послуг Спаської сільської ради (нова редакція)». </w:t>
            </w:r>
          </w:p>
          <w:p w:rsidR="00A531E2" w:rsidRPr="00E31400" w:rsidRDefault="00A531E2" w:rsidP="00A531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E31400">
              <w:rPr>
                <w:rFonts w:ascii="Times New Roman" w:eastAsia="Calibri" w:hAnsi="Times New Roman" w:cs="Times New Roman"/>
                <w:iCs/>
              </w:rPr>
              <w:t xml:space="preserve">Рішення Коршівської сільської ради від 09 листопада 2021 р. № 505-VIII/2021 «Про внесення змін до Переліку адміністративних послуг, які надаються через відділ «Центр надання адміністративних послуг» виконавчого комітету Коршівської сільської ради». </w:t>
            </w:r>
          </w:p>
          <w:p w:rsidR="00A531E2" w:rsidRPr="00E31400" w:rsidRDefault="00A531E2" w:rsidP="00A531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E31400">
              <w:rPr>
                <w:rFonts w:ascii="Times New Roman" w:eastAsia="Calibri" w:hAnsi="Times New Roman" w:cs="Times New Roman"/>
                <w:iCs/>
              </w:rPr>
              <w:t>Рішення Ланчинської селищної ради Надвірнянського району Івано-Франківської області від 29 жовтня 2021 р. № 549-10/2021 «Про внесення змін до переліку адміністративних послуг, що надаються через відділ Центр надання адміністративних послуг Ланчинської селищної ради та віддаленого робочого місця в с. Добротів Ланчинської селищної ради».</w:t>
            </w:r>
          </w:p>
          <w:p w:rsidR="00A531E2" w:rsidRPr="00E31400" w:rsidRDefault="00A531E2" w:rsidP="00A531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E31400">
              <w:rPr>
                <w:rFonts w:ascii="Times New Roman" w:eastAsia="Calibri" w:hAnsi="Times New Roman" w:cs="Times New Roman"/>
                <w:iCs/>
              </w:rPr>
              <w:t xml:space="preserve">Рішення Вигодської селищної ради від 15 листопада 2021 р. № 953-11/2021 «Про затвердження Переліку адміністративних послуг, які надаються через відділ «Центр надання адміністративних послуг» апарату Вигодської селищної ради у новій редакції». </w:t>
            </w:r>
          </w:p>
          <w:p w:rsidR="00A531E2" w:rsidRPr="00E31400" w:rsidRDefault="00A531E2" w:rsidP="00A531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E31400">
              <w:rPr>
                <w:rFonts w:ascii="Times New Roman" w:eastAsia="Calibri" w:hAnsi="Times New Roman" w:cs="Times New Roman"/>
                <w:iCs/>
              </w:rPr>
              <w:t xml:space="preserve">Рішення Матеївецької сільської ради від                               26 листопада 2021 р. № 314-Х/2021 «Про затвердження Переліку адміністративних послуг, які надаються через Відділ Центр надання адміністративних послуг Матеївецької сільської ради у новій редакції». </w:t>
            </w:r>
          </w:p>
          <w:p w:rsidR="00A531E2" w:rsidRPr="00E31400" w:rsidRDefault="00A531E2" w:rsidP="00A531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E31400">
              <w:rPr>
                <w:rFonts w:ascii="Times New Roman" w:eastAsia="Calibri" w:hAnsi="Times New Roman" w:cs="Times New Roman"/>
                <w:iCs/>
              </w:rPr>
              <w:t>Рішення виконавчого комітету Надвірнянської міської ради від 04 листопада 2021 р. № 122 «Про доповнення переліків адміністративних послуг, які надаються через Управління надання адміністративних послуг Надвірнянської міської ради та віддалені робочі місця (нова редакція)».</w:t>
            </w:r>
          </w:p>
          <w:p w:rsidR="00A531E2" w:rsidRPr="00E31400" w:rsidRDefault="00A531E2" w:rsidP="00A531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E31400">
              <w:rPr>
                <w:rFonts w:ascii="Times New Roman" w:eastAsia="Calibri" w:hAnsi="Times New Roman" w:cs="Times New Roman"/>
                <w:iCs/>
              </w:rPr>
              <w:t xml:space="preserve">Рішення Букачівської селищної ради від                              18 листопада 2021 р. № 830-9/2021 «Про затвердження переліку адміністративних послуг у сфері земельних відносин, суб’єктом надання яких є обласна державна адміністрація». </w:t>
            </w:r>
          </w:p>
          <w:p w:rsidR="00A531E2" w:rsidRPr="00E31400" w:rsidRDefault="00A531E2" w:rsidP="00A531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E31400">
              <w:rPr>
                <w:rFonts w:ascii="Times New Roman" w:eastAsia="Calibri" w:hAnsi="Times New Roman" w:cs="Times New Roman"/>
                <w:iCs/>
              </w:rPr>
              <w:t xml:space="preserve">Рішення Ворохтянської селищної ради Надвірнянського району Івано-Франківської області від 11 листопада 2021 р. № 161-14/2021 «Про доповнення переліку адміністративних послуг, що надаються через Центр надання адміністративних послуг Ворохтянської селищної ради та внесення змін в даний перелік, затверджений рішенням Ворохтянської селищної ради № 105-8/2021 від 28.05.2021 р.». </w:t>
            </w:r>
          </w:p>
          <w:p w:rsidR="00A531E2" w:rsidRPr="00E31400" w:rsidRDefault="00A531E2" w:rsidP="00A531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E31400">
              <w:rPr>
                <w:rFonts w:ascii="Times New Roman" w:eastAsia="Calibri" w:hAnsi="Times New Roman" w:cs="Times New Roman"/>
                <w:iCs/>
              </w:rPr>
              <w:t xml:space="preserve">Рішення Бурштинської міської ради від 29 жовтня 2021 р. № 07/20-21 «Про затвердження Переліку адміністративних послуг, які надаються через Центр надання адміністративних послуг Бурштинської міської ради у новій редакції». </w:t>
            </w:r>
          </w:p>
          <w:p w:rsidR="00A531E2" w:rsidRPr="00E31400" w:rsidRDefault="00A531E2" w:rsidP="00A531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E31400">
              <w:rPr>
                <w:rFonts w:ascii="Times New Roman" w:eastAsia="Calibri" w:hAnsi="Times New Roman" w:cs="Times New Roman"/>
                <w:iCs/>
              </w:rPr>
              <w:t xml:space="preserve">Рішення П’ядицької сільської ради від 15 жовтня 2021 р. № 582-ІХ/2021 «Про затвердження переліку адміністративних послуг». </w:t>
            </w:r>
          </w:p>
          <w:p w:rsidR="00A531E2" w:rsidRPr="00E31400" w:rsidRDefault="00A531E2" w:rsidP="00A531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E31400">
              <w:rPr>
                <w:rFonts w:ascii="Times New Roman" w:eastAsia="Calibri" w:hAnsi="Times New Roman" w:cs="Times New Roman"/>
                <w:iCs/>
              </w:rPr>
              <w:t xml:space="preserve">Рішення Рожнівської сільської ради Косівського району Івано-Франківської області від 25 листопада 2021 р. № 2-9/2021 «Про внесення змін до Переліку адміністративних послуг, які надаються через Центр надання </w:t>
            </w:r>
            <w:r w:rsidRPr="00E31400">
              <w:rPr>
                <w:rFonts w:ascii="Times New Roman" w:eastAsia="Calibri" w:hAnsi="Times New Roman" w:cs="Times New Roman"/>
                <w:iCs/>
              </w:rPr>
              <w:lastRenderedPageBreak/>
              <w:t>адміністративних послуг Рожнівської сільської ради».</w:t>
            </w:r>
          </w:p>
        </w:tc>
      </w:tr>
      <w:tr w:rsidR="00F20554" w:rsidRPr="00E31400" w:rsidTr="004D1F41">
        <w:trPr>
          <w:trHeight w:val="471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4" w:rsidRPr="00E31400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E31400">
              <w:rPr>
                <w:rFonts w:ascii="Times New Roman" w:eastAsia="Calibri" w:hAnsi="Times New Roman" w:cs="Times New Roman"/>
                <w:b/>
                <w:bCs/>
              </w:rPr>
              <w:lastRenderedPageBreak/>
              <w:t xml:space="preserve">4. </w:t>
            </w:r>
            <w:r w:rsidR="00F20554" w:rsidRPr="00E31400">
              <w:rPr>
                <w:rFonts w:ascii="Times New Roman" w:eastAsia="Calibri" w:hAnsi="Times New Roman" w:cs="Times New Roman"/>
                <w:b/>
                <w:bCs/>
              </w:rPr>
              <w:t>Умови отримання адміністративної послуги</w:t>
            </w:r>
          </w:p>
        </w:tc>
      </w:tr>
      <w:tr w:rsidR="00C8627C" w:rsidRPr="00E31400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7C" w:rsidRPr="00E31400" w:rsidRDefault="00C8627C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31400">
              <w:rPr>
                <w:rFonts w:ascii="Times New Roman" w:eastAsia="Calibri" w:hAnsi="Times New Roman" w:cs="Times New Roman"/>
                <w:bCs/>
              </w:rPr>
              <w:t>4.1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7C" w:rsidRPr="00E31400" w:rsidRDefault="00C8627C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1400">
              <w:rPr>
                <w:rFonts w:ascii="Times New Roman" w:eastAsia="Calibri" w:hAnsi="Times New Roman" w:cs="Times New Roman"/>
              </w:rPr>
              <w:t>Підстава для одерж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7C" w:rsidRPr="00E31400" w:rsidRDefault="00C8627C" w:rsidP="00A42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1400">
              <w:rPr>
                <w:rFonts w:ascii="Times New Roman" w:eastAsia="Calibri" w:hAnsi="Times New Roman" w:cs="Times New Roman"/>
                <w:iCs/>
              </w:rPr>
              <w:t>Заява (клопотання)</w:t>
            </w:r>
          </w:p>
        </w:tc>
      </w:tr>
      <w:tr w:rsidR="00C8627C" w:rsidRPr="00E31400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7C" w:rsidRPr="00E31400" w:rsidRDefault="00C8627C" w:rsidP="001E73A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en-US"/>
              </w:rPr>
            </w:pPr>
            <w:r w:rsidRPr="00E31400">
              <w:rPr>
                <w:rFonts w:ascii="Times New Roman" w:eastAsia="Calibri" w:hAnsi="Times New Roman" w:cs="Times New Roman"/>
                <w:bCs/>
              </w:rPr>
              <w:t>4.2</w:t>
            </w:r>
            <w:r w:rsidRPr="00E31400">
              <w:rPr>
                <w:rFonts w:ascii="Times New Roman" w:eastAsia="Calibri" w:hAnsi="Times New Roman" w:cs="Times New Roman"/>
                <w:bCs/>
                <w:lang w:val="en-US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7C" w:rsidRPr="00E31400" w:rsidRDefault="00C8627C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1400">
              <w:rPr>
                <w:rFonts w:ascii="Times New Roman" w:eastAsia="Calibri" w:hAnsi="Times New Roman" w:cs="Times New Roman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7C" w:rsidRPr="00E31400" w:rsidRDefault="00C8627C" w:rsidP="00A426C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uk-UA"/>
              </w:rPr>
            </w:pPr>
            <w:r w:rsidRPr="00E31400">
              <w:rPr>
                <w:rFonts w:ascii="Times New Roman" w:eastAsia="Calibri" w:hAnsi="Times New Roman" w:cs="Times New Roman"/>
                <w:shd w:val="clear" w:color="auto" w:fill="FFFFFF"/>
                <w:lang w:eastAsia="uk-UA"/>
              </w:rPr>
              <w:t>заява (клопотання) (примірна форма додається)</w:t>
            </w:r>
            <w:r w:rsidRPr="00E31400">
              <w:rPr>
                <w:rFonts w:ascii="Times New Roman" w:eastAsia="Calibri" w:hAnsi="Times New Roman" w:cs="Times New Roman"/>
                <w:shd w:val="clear" w:color="auto" w:fill="FFFFFF"/>
                <w:lang w:val="ru-RU" w:eastAsia="uk-UA"/>
              </w:rPr>
              <w:t>;</w:t>
            </w:r>
          </w:p>
          <w:p w:rsidR="00C8627C" w:rsidRPr="00E31400" w:rsidRDefault="00C8627C" w:rsidP="00A426C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uk-UA"/>
              </w:rPr>
            </w:pPr>
            <w:r w:rsidRPr="00E31400">
              <w:rPr>
                <w:rFonts w:ascii="Times New Roman" w:eastAsia="Calibri" w:hAnsi="Times New Roman" w:cs="Times New Roman"/>
                <w:lang w:eastAsia="uk-UA"/>
              </w:rPr>
              <w:t>графічні матеріали, на яких зазначено бажане місце розташування та розмір земельної ділянки;</w:t>
            </w:r>
          </w:p>
          <w:p w:rsidR="00C8627C" w:rsidRPr="00E31400" w:rsidRDefault="00C8627C" w:rsidP="00A426C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uk-UA"/>
              </w:rPr>
            </w:pPr>
            <w:r w:rsidRPr="00E31400">
              <w:rPr>
                <w:rFonts w:ascii="Times New Roman" w:eastAsia="Calibri" w:hAnsi="Times New Roman" w:cs="Times New Roman"/>
                <w:lang w:eastAsia="uk-UA"/>
              </w:rPr>
              <w:t>письмова згода землекористувача, засвідчена нотаріально (у разі вилучення земельної ділянки)</w:t>
            </w:r>
            <w:r w:rsidRPr="00E31400">
              <w:rPr>
                <w:rFonts w:ascii="Times New Roman" w:eastAsia="Calibri" w:hAnsi="Times New Roman" w:cs="Times New Roman"/>
                <w:lang w:val="ru-RU" w:eastAsia="uk-UA"/>
              </w:rPr>
              <w:t>;</w:t>
            </w:r>
          </w:p>
          <w:p w:rsidR="00C8627C" w:rsidRPr="00E31400" w:rsidRDefault="00C8627C" w:rsidP="00A426C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uk-UA"/>
              </w:rPr>
            </w:pPr>
            <w:r w:rsidRPr="00E31400">
              <w:rPr>
                <w:rFonts w:ascii="Times New Roman" w:eastAsia="Calibri" w:hAnsi="Times New Roman" w:cs="Times New Roman"/>
                <w:lang w:eastAsia="uk-UA"/>
              </w:rPr>
              <w:t>документи, що підтверджують досвід роботи у сільському господарстві або наявність освіти, здобутої в аграрному навчальному закладі (у разі надання земельної ділянки для ведення фермерського господарства);</w:t>
            </w:r>
          </w:p>
          <w:p w:rsidR="00C8627C" w:rsidRPr="00E31400" w:rsidRDefault="00C8627C" w:rsidP="00A426C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uk-UA"/>
              </w:rPr>
            </w:pPr>
            <w:r w:rsidRPr="00E31400">
              <w:rPr>
                <w:rFonts w:ascii="Times New Roman" w:eastAsia="Calibri" w:hAnsi="Times New Roman" w:cs="Times New Roman"/>
                <w:lang w:eastAsia="uk-UA"/>
              </w:rPr>
              <w:t>довідка про наявність у Державному земельному кадастрі відомостей про одержання у власність земельної ділянки у межах норм безоплатної приватизації за певна видом її цільового призначення;</w:t>
            </w:r>
          </w:p>
          <w:p w:rsidR="00C8627C" w:rsidRPr="00E31400" w:rsidRDefault="00C8627C" w:rsidP="00A426C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uk-UA"/>
              </w:rPr>
            </w:pPr>
            <w:r w:rsidRPr="00E31400">
              <w:rPr>
                <w:rFonts w:ascii="Times New Roman" w:eastAsia="Calibri" w:hAnsi="Times New Roman" w:cs="Times New Roman"/>
                <w:iCs/>
              </w:rPr>
              <w:t xml:space="preserve">копія документа, що посвідчує особу; </w:t>
            </w:r>
          </w:p>
          <w:p w:rsidR="00C8627C" w:rsidRPr="00E31400" w:rsidRDefault="00C8627C" w:rsidP="00A426C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uk-UA"/>
              </w:rPr>
            </w:pPr>
            <w:r w:rsidRPr="00E31400">
              <w:rPr>
                <w:rFonts w:ascii="Times New Roman" w:eastAsia="Calibri" w:hAnsi="Times New Roman" w:cs="Times New Roman"/>
                <w:iCs/>
              </w:rPr>
              <w:t>у разі подання документів представником  (законним представником) суб’єкта звернення пред’являються документи, що посвідчують особу представника та засвідчують його повноваження.</w:t>
            </w:r>
          </w:p>
          <w:p w:rsidR="00C8627C" w:rsidRPr="00E31400" w:rsidRDefault="00C8627C" w:rsidP="00A426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</w:p>
          <w:p w:rsidR="00C8627C" w:rsidRPr="00E31400" w:rsidRDefault="00C8627C" w:rsidP="00A426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E31400">
              <w:rPr>
                <w:rFonts w:ascii="Times New Roman" w:eastAsia="Calibri" w:hAnsi="Times New Roman" w:cs="Times New Roman"/>
                <w:i/>
                <w:lang w:eastAsia="ru-RU"/>
              </w:rPr>
              <w:t>Примітка</w:t>
            </w:r>
            <w:r w:rsidRPr="00E31400">
              <w:rPr>
                <w:rFonts w:ascii="Times New Roman" w:eastAsia="Calibri" w:hAnsi="Times New Roman" w:cs="Times New Roman"/>
                <w:i/>
                <w:lang w:val="ru-RU" w:eastAsia="ru-RU"/>
              </w:rPr>
              <w:t>:</w:t>
            </w:r>
            <w:r w:rsidRPr="00E31400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 </w:t>
            </w:r>
          </w:p>
          <w:p w:rsidR="00C8627C" w:rsidRPr="00E31400" w:rsidRDefault="00C8627C" w:rsidP="00A426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uk-UA"/>
              </w:rPr>
            </w:pPr>
            <w:r w:rsidRPr="00E31400">
              <w:rPr>
                <w:rFonts w:ascii="Times New Roman" w:eastAsia="Calibri" w:hAnsi="Times New Roman" w:cs="Times New Roman"/>
                <w:lang w:eastAsia="uk-UA"/>
              </w:rPr>
              <w:t>Пакет документів подається адміністратору центру надання адміністративних послуг.</w:t>
            </w:r>
          </w:p>
          <w:p w:rsidR="00C8627C" w:rsidRPr="00E31400" w:rsidRDefault="00C8627C" w:rsidP="00A426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E31400">
              <w:rPr>
                <w:rFonts w:ascii="Times New Roman" w:eastAsia="Calibri" w:hAnsi="Times New Roman" w:cs="Times New Roman"/>
                <w:lang w:eastAsia="ru-RU"/>
              </w:rPr>
              <w:t>Копії документів подаються разом з оригіналами (для звірки).</w:t>
            </w:r>
          </w:p>
        </w:tc>
      </w:tr>
      <w:tr w:rsidR="00C8627C" w:rsidRPr="00E31400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7C" w:rsidRPr="00E31400" w:rsidRDefault="00C8627C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en-US"/>
              </w:rPr>
            </w:pPr>
            <w:r w:rsidRPr="00E31400">
              <w:rPr>
                <w:rFonts w:ascii="Times New Roman" w:eastAsia="Calibri" w:hAnsi="Times New Roman" w:cs="Times New Roman"/>
                <w:bCs/>
              </w:rPr>
              <w:t>4.3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7C" w:rsidRPr="00E31400" w:rsidRDefault="00C8627C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1400">
              <w:rPr>
                <w:rFonts w:ascii="Times New Roman" w:eastAsia="Calibri" w:hAnsi="Times New Roman" w:cs="Times New Roman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7C" w:rsidRPr="00E31400" w:rsidRDefault="00C8627C" w:rsidP="00A426C0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E31400">
              <w:rPr>
                <w:rFonts w:ascii="Times New Roman" w:eastAsia="Calibri" w:hAnsi="Times New Roman" w:cs="Times New Roman"/>
                <w:iCs/>
              </w:rPr>
              <w:t xml:space="preserve">В паперовій формі – особисто </w:t>
            </w:r>
            <w:r w:rsidRPr="00E31400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суб’єктом звернення або його представником (законним представником), поштою</w:t>
            </w:r>
            <w:r w:rsidRPr="00E31400">
              <w:rPr>
                <w:rFonts w:ascii="Calibri" w:eastAsia="Calibri" w:hAnsi="Calibri" w:cs="Times New Roman"/>
              </w:rPr>
              <w:t xml:space="preserve"> </w:t>
            </w:r>
            <w:r w:rsidRPr="00E31400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(рекомендованим листом з описом вкладення)</w:t>
            </w:r>
            <w:r w:rsidRPr="00E31400">
              <w:rPr>
                <w:rFonts w:ascii="Times New Roman" w:eastAsia="Calibri" w:hAnsi="Times New Roman" w:cs="Times New Roman"/>
                <w:iCs/>
              </w:rPr>
              <w:t xml:space="preserve">  </w:t>
            </w:r>
          </w:p>
        </w:tc>
      </w:tr>
      <w:tr w:rsidR="00C8627C" w:rsidRPr="00E31400" w:rsidTr="004D1F41">
        <w:trPr>
          <w:trHeight w:val="5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7C" w:rsidRPr="00E31400" w:rsidRDefault="00C8627C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31400">
              <w:rPr>
                <w:rFonts w:ascii="Times New Roman" w:eastAsia="Calibri" w:hAnsi="Times New Roman" w:cs="Times New Roman"/>
                <w:bCs/>
              </w:rPr>
              <w:t>4.4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7C" w:rsidRPr="00E31400" w:rsidRDefault="00C8627C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1400">
              <w:rPr>
                <w:rFonts w:ascii="Times New Roman" w:eastAsia="Calibri" w:hAnsi="Times New Roman" w:cs="Times New Roman"/>
              </w:rPr>
              <w:t>Платність (безоплатність)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7C" w:rsidRPr="00E31400" w:rsidRDefault="00C8627C" w:rsidP="00A426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E31400">
              <w:rPr>
                <w:rFonts w:ascii="Times New Roman" w:eastAsia="Calibri" w:hAnsi="Times New Roman" w:cs="Times New Roman"/>
                <w:iCs/>
              </w:rPr>
              <w:t>Безоплатно</w:t>
            </w:r>
          </w:p>
          <w:p w:rsidR="00C8627C" w:rsidRPr="00E31400" w:rsidRDefault="00C8627C" w:rsidP="00A426C0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</w:p>
        </w:tc>
      </w:tr>
      <w:tr w:rsidR="00C8627C" w:rsidRPr="00E31400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7C" w:rsidRPr="00E31400" w:rsidRDefault="00C8627C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31400">
              <w:rPr>
                <w:rFonts w:ascii="Times New Roman" w:eastAsia="Calibri" w:hAnsi="Times New Roman" w:cs="Times New Roman"/>
                <w:bCs/>
              </w:rPr>
              <w:t>4.5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7C" w:rsidRPr="00E31400" w:rsidRDefault="00C8627C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1400">
              <w:rPr>
                <w:rFonts w:ascii="Times New Roman" w:eastAsia="Calibri" w:hAnsi="Times New Roman" w:cs="Times New Roman"/>
              </w:rPr>
              <w:t>Строк над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7C" w:rsidRPr="00E31400" w:rsidRDefault="00C8627C" w:rsidP="00A426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E31400">
              <w:rPr>
                <w:rFonts w:ascii="Times New Roman" w:eastAsia="Calibri" w:hAnsi="Times New Roman" w:cs="Times New Roman"/>
                <w:iCs/>
              </w:rPr>
              <w:t xml:space="preserve">30 календарних днів з дня одержання заяви та документів </w:t>
            </w:r>
          </w:p>
        </w:tc>
      </w:tr>
      <w:tr w:rsidR="00C8627C" w:rsidRPr="00E31400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7C" w:rsidRPr="00E31400" w:rsidRDefault="00C8627C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31400">
              <w:rPr>
                <w:rFonts w:ascii="Times New Roman" w:eastAsia="Calibri" w:hAnsi="Times New Roman" w:cs="Times New Roman"/>
                <w:bCs/>
              </w:rPr>
              <w:t>4.6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7C" w:rsidRPr="00E31400" w:rsidRDefault="00C8627C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1400">
              <w:rPr>
                <w:rFonts w:ascii="Times New Roman" w:eastAsia="Calibri" w:hAnsi="Times New Roman" w:cs="Times New Roman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7C" w:rsidRPr="00E31400" w:rsidRDefault="00C8627C" w:rsidP="00A426C0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</w:rPr>
            </w:pPr>
            <w:r w:rsidRPr="00E31400">
              <w:rPr>
                <w:rFonts w:ascii="Times New Roman" w:eastAsia="Calibri" w:hAnsi="Times New Roman" w:cs="Times New Roman"/>
                <w:iCs/>
              </w:rPr>
              <w:t>Невідповідність місця розташування земельної ділянки вимогам законів, прийнятих відповідно до них нормативно-правових актів, а також генеральних планів населених пунктів, іншої містобудівної документації, схем землеустрою і техніко-економічних обґрунтувань використання та охорони земель адміністративно-територіальних одиниць, проектів землеустрою щодо впорядкування території населених пунктів, затверджених у встановленому законом порядку.</w:t>
            </w:r>
          </w:p>
          <w:p w:rsidR="00C8627C" w:rsidRPr="00E31400" w:rsidRDefault="00C8627C" w:rsidP="00A426C0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</w:rPr>
            </w:pPr>
          </w:p>
          <w:p w:rsidR="00C8627C" w:rsidRPr="00E31400" w:rsidRDefault="00C8627C" w:rsidP="00A426C0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</w:rPr>
            </w:pPr>
            <w:r w:rsidRPr="00E31400">
              <w:rPr>
                <w:rFonts w:ascii="Times New Roman" w:eastAsia="Calibri" w:hAnsi="Times New Roman" w:cs="Times New Roman"/>
                <w:iCs/>
              </w:rPr>
              <w:t>Подання суб</w:t>
            </w:r>
            <w:r w:rsidRPr="00E31400">
              <w:rPr>
                <w:rFonts w:ascii="Times New Roman" w:eastAsia="Calibri" w:hAnsi="Times New Roman" w:cs="Times New Roman"/>
                <w:iCs/>
                <w:lang w:val="ru-RU"/>
              </w:rPr>
              <w:t>’</w:t>
            </w:r>
            <w:r w:rsidRPr="00E31400">
              <w:rPr>
                <w:rFonts w:ascii="Times New Roman" w:eastAsia="Calibri" w:hAnsi="Times New Roman" w:cs="Times New Roman"/>
                <w:iCs/>
              </w:rPr>
              <w:t>єктом звернення неповного пакета документів, необхідних для одержання адміністративної послуги, згідно із встановленим вичерпним переліком.</w:t>
            </w:r>
          </w:p>
          <w:p w:rsidR="00C8627C" w:rsidRPr="00E31400" w:rsidRDefault="00C8627C" w:rsidP="00A426C0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</w:rPr>
            </w:pPr>
          </w:p>
          <w:p w:rsidR="00C8627C" w:rsidRPr="00E31400" w:rsidRDefault="00C8627C" w:rsidP="00A426C0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</w:rPr>
            </w:pPr>
            <w:r w:rsidRPr="00E31400">
              <w:rPr>
                <w:rFonts w:ascii="Times New Roman" w:eastAsia="Calibri" w:hAnsi="Times New Roman" w:cs="Times New Roman"/>
                <w:iCs/>
              </w:rPr>
              <w:t>Виявлення в документах, поданих суб</w:t>
            </w:r>
            <w:r w:rsidRPr="00E31400">
              <w:rPr>
                <w:rFonts w:ascii="Times New Roman" w:eastAsia="Calibri" w:hAnsi="Times New Roman" w:cs="Times New Roman"/>
                <w:iCs/>
                <w:lang w:val="ru-RU"/>
              </w:rPr>
              <w:t>’</w:t>
            </w:r>
            <w:r w:rsidRPr="00E31400">
              <w:rPr>
                <w:rFonts w:ascii="Times New Roman" w:eastAsia="Calibri" w:hAnsi="Times New Roman" w:cs="Times New Roman"/>
                <w:iCs/>
              </w:rPr>
              <w:t>єктом звернення, недостовірних відомостей.</w:t>
            </w:r>
          </w:p>
        </w:tc>
      </w:tr>
      <w:tr w:rsidR="00C8627C" w:rsidRPr="00E31400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7C" w:rsidRPr="00E31400" w:rsidRDefault="00C8627C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31400">
              <w:rPr>
                <w:rFonts w:ascii="Times New Roman" w:eastAsia="Calibri" w:hAnsi="Times New Roman" w:cs="Times New Roman"/>
                <w:bCs/>
              </w:rPr>
              <w:t>4.7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7C" w:rsidRPr="00E31400" w:rsidRDefault="00C8627C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1400">
              <w:rPr>
                <w:rFonts w:ascii="Times New Roman" w:eastAsia="Calibri" w:hAnsi="Times New Roman" w:cs="Times New Roman"/>
              </w:rPr>
              <w:t>Результат над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7C" w:rsidRPr="00E31400" w:rsidRDefault="00C8627C" w:rsidP="00A426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val="ru-RU"/>
              </w:rPr>
            </w:pPr>
            <w:r w:rsidRPr="00E31400">
              <w:rPr>
                <w:rFonts w:ascii="Times New Roman" w:eastAsia="Calibri" w:hAnsi="Times New Roman" w:cs="Times New Roman"/>
                <w:iCs/>
              </w:rPr>
              <w:t xml:space="preserve">Розпорядження про надання дозволу на розроблення проекту землеустрою щодо відведення земельної ділянки </w:t>
            </w:r>
            <w:r w:rsidRPr="00E31400">
              <w:rPr>
                <w:rFonts w:ascii="Times New Roman" w:eastAsia="Calibri" w:hAnsi="Times New Roman" w:cs="Times New Roman"/>
                <w:iCs/>
              </w:rPr>
              <w:lastRenderedPageBreak/>
              <w:t>у межах безоплатної приватизації</w:t>
            </w:r>
            <w:r w:rsidRPr="00E31400">
              <w:rPr>
                <w:rFonts w:ascii="Times New Roman" w:eastAsia="Calibri" w:hAnsi="Times New Roman" w:cs="Times New Roman"/>
                <w:iCs/>
                <w:lang w:val="ru-RU"/>
              </w:rPr>
              <w:t>.</w:t>
            </w:r>
          </w:p>
          <w:p w:rsidR="00C8627C" w:rsidRPr="00E31400" w:rsidRDefault="00C8627C" w:rsidP="00A426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</w:p>
          <w:p w:rsidR="00C8627C" w:rsidRPr="00E31400" w:rsidRDefault="00C8627C" w:rsidP="00A426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val="ru-RU"/>
              </w:rPr>
            </w:pPr>
            <w:r w:rsidRPr="00E31400">
              <w:rPr>
                <w:rFonts w:ascii="Times New Roman" w:eastAsia="Calibri" w:hAnsi="Times New Roman" w:cs="Times New Roman"/>
                <w:iCs/>
              </w:rPr>
              <w:t>Лист про відмову у наданні  дозволу на розроблення проекту землеустрою щодо відведення земельної ділянки у межах безоплатної приватизації із зазначенням обґрунтованих причин відмови</w:t>
            </w:r>
            <w:r w:rsidRPr="00E31400">
              <w:rPr>
                <w:rFonts w:ascii="Times New Roman" w:eastAsia="Calibri" w:hAnsi="Times New Roman" w:cs="Times New Roman"/>
                <w:iCs/>
                <w:lang w:val="ru-RU"/>
              </w:rPr>
              <w:t>.</w:t>
            </w:r>
          </w:p>
        </w:tc>
      </w:tr>
      <w:tr w:rsidR="00C8627C" w:rsidRPr="00E31400" w:rsidTr="004D1F41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7C" w:rsidRPr="00E31400" w:rsidRDefault="00C8627C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31400">
              <w:rPr>
                <w:rFonts w:ascii="Times New Roman" w:eastAsia="Calibri" w:hAnsi="Times New Roman" w:cs="Times New Roman"/>
                <w:bCs/>
              </w:rPr>
              <w:lastRenderedPageBreak/>
              <w:t>4.8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7C" w:rsidRPr="00E31400" w:rsidRDefault="00C8627C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1400">
              <w:rPr>
                <w:rFonts w:ascii="Times New Roman" w:eastAsia="Calibri" w:hAnsi="Times New Roman" w:cs="Times New Roman"/>
              </w:rPr>
              <w:t>Способи отримання відповіді (результату)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7C" w:rsidRPr="00E31400" w:rsidRDefault="00C8627C" w:rsidP="00A426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val="ru-RU"/>
              </w:rPr>
            </w:pPr>
            <w:r w:rsidRPr="00E31400">
              <w:rPr>
                <w:rFonts w:ascii="Times New Roman" w:eastAsia="Calibri" w:hAnsi="Times New Roman" w:cs="Times New Roman"/>
                <w:iCs/>
              </w:rPr>
              <w:t>Особисто суб’єктом звернення</w:t>
            </w:r>
            <w:r w:rsidRPr="00E31400">
              <w:rPr>
                <w:rFonts w:ascii="Times New Roman" w:eastAsia="Calibri" w:hAnsi="Times New Roman" w:cs="Times New Roman"/>
                <w:iCs/>
                <w:lang w:val="ru-RU"/>
              </w:rPr>
              <w:t>,</w:t>
            </w:r>
            <w:r w:rsidRPr="00E31400">
              <w:rPr>
                <w:rFonts w:ascii="Times New Roman" w:eastAsia="Calibri" w:hAnsi="Times New Roman" w:cs="Times New Roman"/>
                <w:iCs/>
              </w:rPr>
              <w:t xml:space="preserve"> або його представником (законним представником)</w:t>
            </w:r>
            <w:r w:rsidRPr="00E31400">
              <w:rPr>
                <w:rFonts w:ascii="Times New Roman" w:eastAsia="Calibri" w:hAnsi="Times New Roman" w:cs="Times New Roman"/>
                <w:iCs/>
                <w:lang w:val="ru-RU"/>
              </w:rPr>
              <w:t>,</w:t>
            </w:r>
            <w:r w:rsidRPr="00E31400">
              <w:rPr>
                <w:rFonts w:ascii="Times New Roman" w:eastAsia="Calibri" w:hAnsi="Times New Roman" w:cs="Times New Roman"/>
                <w:iCs/>
              </w:rPr>
              <w:t xml:space="preserve"> або надсилається поштою на адресу, вказану у заяві</w:t>
            </w:r>
            <w:r w:rsidRPr="00E31400">
              <w:rPr>
                <w:rFonts w:ascii="Times New Roman" w:eastAsia="Calibri" w:hAnsi="Times New Roman" w:cs="Times New Roman"/>
                <w:iCs/>
                <w:lang w:val="ru-RU"/>
              </w:rPr>
              <w:t>.</w:t>
            </w:r>
          </w:p>
        </w:tc>
      </w:tr>
      <w:tr w:rsidR="00C8627C" w:rsidRPr="00E31400" w:rsidTr="004D1F41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7C" w:rsidRPr="00E31400" w:rsidRDefault="00C8627C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31400">
              <w:rPr>
                <w:rFonts w:ascii="Times New Roman" w:eastAsia="Calibri" w:hAnsi="Times New Roman" w:cs="Times New Roman"/>
                <w:bCs/>
              </w:rPr>
              <w:t>4.9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7C" w:rsidRPr="00E31400" w:rsidRDefault="00C8627C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1400">
              <w:rPr>
                <w:rFonts w:ascii="Times New Roman" w:eastAsia="Calibri" w:hAnsi="Times New Roman" w:cs="Times New Roman"/>
              </w:rPr>
              <w:t>Примітка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7C" w:rsidRPr="00E31400" w:rsidRDefault="00C8627C" w:rsidP="00A426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E31400">
              <w:rPr>
                <w:rFonts w:ascii="Times New Roman" w:eastAsia="Calibri" w:hAnsi="Times New Roman" w:cs="Times New Roman"/>
                <w:iCs/>
              </w:rPr>
              <w:t>Найменування та ідентифікатор адміністративної послуги відповідно до розпорядження Кабінету Міністрів України від 16 травня 2014 р. № 523-р – «Видача дозволу на розроблення проекту землеустрою щодо відведення земельної ділянки у межах безоплатної приватизації» (ідентифікатор 00176).</w:t>
            </w:r>
          </w:p>
        </w:tc>
      </w:tr>
    </w:tbl>
    <w:p w:rsidR="00746C9A" w:rsidRPr="00F572CB" w:rsidRDefault="00746C9A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2F29" w:rsidRPr="00F572CB" w:rsidRDefault="00B02F29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2F29" w:rsidRPr="00C8627C" w:rsidRDefault="00B02F29" w:rsidP="00B44023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8627C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Директор юридичного </w:t>
      </w:r>
    </w:p>
    <w:p w:rsidR="00B02F29" w:rsidRPr="00C8627C" w:rsidRDefault="00B02F29" w:rsidP="00B44023">
      <w:pPr>
        <w:spacing w:after="0" w:line="240" w:lineRule="auto"/>
        <w:ind w:left="-426" w:right="-6" w:firstLine="426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8627C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департаменту облдержадміністрації             </w:t>
      </w:r>
      <w:r w:rsidR="00B44023" w:rsidRPr="00C8627C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                 </w:t>
      </w:r>
      <w:r w:rsidRPr="00C8627C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</w:t>
      </w:r>
      <w:r w:rsidR="00067D15" w:rsidRPr="00C8627C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</w:t>
      </w:r>
      <w:r w:rsidR="00B44023" w:rsidRPr="00C8627C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  </w:t>
      </w:r>
      <w:r w:rsidRPr="00C8627C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Ігор ТЕМЕХ</w:t>
      </w:r>
    </w:p>
    <w:p w:rsidR="0095582E" w:rsidRPr="003E5706" w:rsidRDefault="0095582E" w:rsidP="00746C9A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sectPr w:rsidR="0095582E" w:rsidRPr="003E5706" w:rsidSect="00A37238">
      <w:headerReference w:type="default" r:id="rId11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3C3" w:rsidRDefault="00AC53C3" w:rsidP="00480348">
      <w:pPr>
        <w:spacing w:after="0" w:line="240" w:lineRule="auto"/>
      </w:pPr>
      <w:r>
        <w:separator/>
      </w:r>
    </w:p>
  </w:endnote>
  <w:endnote w:type="continuationSeparator" w:id="0">
    <w:p w:rsidR="00AC53C3" w:rsidRDefault="00AC53C3" w:rsidP="00480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3C3" w:rsidRDefault="00AC53C3" w:rsidP="00480348">
      <w:pPr>
        <w:spacing w:after="0" w:line="240" w:lineRule="auto"/>
      </w:pPr>
      <w:r>
        <w:separator/>
      </w:r>
    </w:p>
  </w:footnote>
  <w:footnote w:type="continuationSeparator" w:id="0">
    <w:p w:rsidR="00AC53C3" w:rsidRDefault="00AC53C3" w:rsidP="00480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3593462"/>
      <w:docPartObj>
        <w:docPartGallery w:val="Page Numbers (Top of Page)"/>
        <w:docPartUnique/>
      </w:docPartObj>
    </w:sdtPr>
    <w:sdtEndPr/>
    <w:sdtContent>
      <w:p w:rsidR="00D9216A" w:rsidRDefault="00D9216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1400">
          <w:rPr>
            <w:noProof/>
          </w:rPr>
          <w:t>5</w:t>
        </w:r>
        <w:r>
          <w:fldChar w:fldCharType="end"/>
        </w:r>
      </w:p>
    </w:sdtContent>
  </w:sdt>
  <w:p w:rsidR="00D9216A" w:rsidRDefault="00D9216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F5186"/>
    <w:multiLevelType w:val="hybridMultilevel"/>
    <w:tmpl w:val="2452D294"/>
    <w:lvl w:ilvl="0" w:tplc="61A8F78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970171"/>
    <w:multiLevelType w:val="hybridMultilevel"/>
    <w:tmpl w:val="1C44D8C8"/>
    <w:lvl w:ilvl="0" w:tplc="76CCE5A8">
      <w:start w:val="1"/>
      <w:numFmt w:val="bullet"/>
      <w:lvlText w:val="-"/>
      <w:lvlJc w:val="left"/>
      <w:pPr>
        <w:ind w:left="5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CAD"/>
    <w:rsid w:val="00067D15"/>
    <w:rsid w:val="000961B0"/>
    <w:rsid w:val="000B1E4E"/>
    <w:rsid w:val="000D5D51"/>
    <w:rsid w:val="000E0436"/>
    <w:rsid w:val="000F6CD2"/>
    <w:rsid w:val="001164C0"/>
    <w:rsid w:val="001274AC"/>
    <w:rsid w:val="00130C5D"/>
    <w:rsid w:val="001365E3"/>
    <w:rsid w:val="0016023C"/>
    <w:rsid w:val="00182FB1"/>
    <w:rsid w:val="001E3501"/>
    <w:rsid w:val="001E73A1"/>
    <w:rsid w:val="002671D3"/>
    <w:rsid w:val="00272EB2"/>
    <w:rsid w:val="00280024"/>
    <w:rsid w:val="002B2A40"/>
    <w:rsid w:val="002B51A1"/>
    <w:rsid w:val="002C5857"/>
    <w:rsid w:val="002D6FA3"/>
    <w:rsid w:val="00322B57"/>
    <w:rsid w:val="00330D87"/>
    <w:rsid w:val="00344FD4"/>
    <w:rsid w:val="003541E8"/>
    <w:rsid w:val="003778AD"/>
    <w:rsid w:val="00382BE2"/>
    <w:rsid w:val="00385CD1"/>
    <w:rsid w:val="00387A08"/>
    <w:rsid w:val="003943FA"/>
    <w:rsid w:val="003959BD"/>
    <w:rsid w:val="003B54E1"/>
    <w:rsid w:val="003D30AB"/>
    <w:rsid w:val="003E31F1"/>
    <w:rsid w:val="003E5706"/>
    <w:rsid w:val="004550CB"/>
    <w:rsid w:val="00460EF1"/>
    <w:rsid w:val="004748DB"/>
    <w:rsid w:val="00480348"/>
    <w:rsid w:val="00492B11"/>
    <w:rsid w:val="004B71E9"/>
    <w:rsid w:val="004D1F41"/>
    <w:rsid w:val="00506950"/>
    <w:rsid w:val="005162D9"/>
    <w:rsid w:val="00524F01"/>
    <w:rsid w:val="00537900"/>
    <w:rsid w:val="0054470A"/>
    <w:rsid w:val="0054727E"/>
    <w:rsid w:val="0055718B"/>
    <w:rsid w:val="0056146E"/>
    <w:rsid w:val="00562CB3"/>
    <w:rsid w:val="005A2CF5"/>
    <w:rsid w:val="005B2086"/>
    <w:rsid w:val="005E24F6"/>
    <w:rsid w:val="005E7865"/>
    <w:rsid w:val="00615B31"/>
    <w:rsid w:val="00617775"/>
    <w:rsid w:val="0062389A"/>
    <w:rsid w:val="00634210"/>
    <w:rsid w:val="00646198"/>
    <w:rsid w:val="00676DDC"/>
    <w:rsid w:val="00694339"/>
    <w:rsid w:val="006B499D"/>
    <w:rsid w:val="006B6F15"/>
    <w:rsid w:val="00701123"/>
    <w:rsid w:val="0070244E"/>
    <w:rsid w:val="00746C9A"/>
    <w:rsid w:val="007572AB"/>
    <w:rsid w:val="0076791B"/>
    <w:rsid w:val="007873C4"/>
    <w:rsid w:val="0079110D"/>
    <w:rsid w:val="007B645B"/>
    <w:rsid w:val="00803EF9"/>
    <w:rsid w:val="0086207E"/>
    <w:rsid w:val="00862D57"/>
    <w:rsid w:val="0087310F"/>
    <w:rsid w:val="00880E4E"/>
    <w:rsid w:val="00882FB6"/>
    <w:rsid w:val="00897D7F"/>
    <w:rsid w:val="008B3493"/>
    <w:rsid w:val="008E1BBD"/>
    <w:rsid w:val="009001F5"/>
    <w:rsid w:val="00924A33"/>
    <w:rsid w:val="0095582E"/>
    <w:rsid w:val="009563A6"/>
    <w:rsid w:val="0098137B"/>
    <w:rsid w:val="009967A2"/>
    <w:rsid w:val="009C2D26"/>
    <w:rsid w:val="009C4F1E"/>
    <w:rsid w:val="00A05D1B"/>
    <w:rsid w:val="00A26D3F"/>
    <w:rsid w:val="00A37238"/>
    <w:rsid w:val="00A531E2"/>
    <w:rsid w:val="00AC1D51"/>
    <w:rsid w:val="00AC53C3"/>
    <w:rsid w:val="00AE5036"/>
    <w:rsid w:val="00B02F29"/>
    <w:rsid w:val="00B10277"/>
    <w:rsid w:val="00B362CE"/>
    <w:rsid w:val="00B44023"/>
    <w:rsid w:val="00B5349D"/>
    <w:rsid w:val="00B56977"/>
    <w:rsid w:val="00B90BF9"/>
    <w:rsid w:val="00B9345E"/>
    <w:rsid w:val="00C02C32"/>
    <w:rsid w:val="00C11557"/>
    <w:rsid w:val="00C13A79"/>
    <w:rsid w:val="00C25BD1"/>
    <w:rsid w:val="00C35DCB"/>
    <w:rsid w:val="00C67611"/>
    <w:rsid w:val="00C73FF2"/>
    <w:rsid w:val="00C8627C"/>
    <w:rsid w:val="00CA4F08"/>
    <w:rsid w:val="00CD0383"/>
    <w:rsid w:val="00CE63A7"/>
    <w:rsid w:val="00CF02C2"/>
    <w:rsid w:val="00CF47BA"/>
    <w:rsid w:val="00D464F9"/>
    <w:rsid w:val="00D9216A"/>
    <w:rsid w:val="00DB473B"/>
    <w:rsid w:val="00DC43E9"/>
    <w:rsid w:val="00E00CAD"/>
    <w:rsid w:val="00E00E14"/>
    <w:rsid w:val="00E163F2"/>
    <w:rsid w:val="00E31400"/>
    <w:rsid w:val="00E4696D"/>
    <w:rsid w:val="00E939FF"/>
    <w:rsid w:val="00EB5644"/>
    <w:rsid w:val="00ED5794"/>
    <w:rsid w:val="00F1152E"/>
    <w:rsid w:val="00F20554"/>
    <w:rsid w:val="00F40736"/>
    <w:rsid w:val="00F572CB"/>
    <w:rsid w:val="00F61866"/>
    <w:rsid w:val="00F73C8E"/>
    <w:rsid w:val="00F87CBC"/>
    <w:rsid w:val="00FE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D77484-5CE5-4AA5-AEFF-FBD7D3197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00CA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967A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E350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0348"/>
  </w:style>
  <w:style w:type="paragraph" w:styleId="a9">
    <w:name w:val="footer"/>
    <w:basedOn w:val="a"/>
    <w:link w:val="aa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0348"/>
  </w:style>
  <w:style w:type="character" w:styleId="ab">
    <w:name w:val="FollowedHyperlink"/>
    <w:basedOn w:val="a0"/>
    <w:uiPriority w:val="99"/>
    <w:semiHidden/>
    <w:unhideWhenUsed/>
    <w:rsid w:val="00AE50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mrdoz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ropyvnyk59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stysche@ukr.net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2647B-F92B-42D1-9F45-71FEBA9FF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6</Pages>
  <Words>8071</Words>
  <Characters>4602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936_User6</cp:lastModifiedBy>
  <cp:revision>44</cp:revision>
  <cp:lastPrinted>2021-12-15T13:50:00Z</cp:lastPrinted>
  <dcterms:created xsi:type="dcterms:W3CDTF">2021-09-27T17:53:00Z</dcterms:created>
  <dcterms:modified xsi:type="dcterms:W3CDTF">2022-01-04T08:05:00Z</dcterms:modified>
</cp:coreProperties>
</file>